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D748" w14:textId="77777777" w:rsidR="00BF0A48" w:rsidRPr="00454D83" w:rsidRDefault="00BF0A48">
      <w:pPr>
        <w:rPr>
          <w:rFonts w:asciiTheme="majorBidi" w:hAnsiTheme="majorBidi" w:cstheme="majorBidi"/>
        </w:rPr>
      </w:pPr>
      <w:bookmarkStart w:id="0" w:name="_Hlk191979803"/>
      <w:bookmarkEnd w:id="0"/>
    </w:p>
    <w:p w14:paraId="7134F6C2" w14:textId="77777777" w:rsidR="0065372D" w:rsidRPr="00454D83" w:rsidRDefault="0065372D">
      <w:pPr>
        <w:rPr>
          <w:rFonts w:asciiTheme="majorBidi" w:hAnsiTheme="majorBidi" w:cstheme="majorBidi"/>
        </w:rPr>
      </w:pPr>
    </w:p>
    <w:p w14:paraId="3C744A5F" w14:textId="77777777" w:rsidR="0065372D" w:rsidRPr="00454D83" w:rsidRDefault="0065372D">
      <w:pPr>
        <w:rPr>
          <w:rFonts w:asciiTheme="majorBidi" w:hAnsiTheme="majorBidi" w:cstheme="majorBidi"/>
        </w:rPr>
      </w:pPr>
    </w:p>
    <w:p w14:paraId="01958154" w14:textId="77777777" w:rsidR="0065372D" w:rsidRPr="00454D83" w:rsidRDefault="0065372D">
      <w:pPr>
        <w:rPr>
          <w:rFonts w:asciiTheme="majorBidi" w:hAnsiTheme="majorBidi" w:cstheme="majorBidi"/>
        </w:rPr>
      </w:pPr>
    </w:p>
    <w:p w14:paraId="10AF9D45" w14:textId="77777777" w:rsidR="0065372D" w:rsidRPr="00454D83" w:rsidRDefault="0065372D">
      <w:pPr>
        <w:rPr>
          <w:rFonts w:asciiTheme="majorBidi" w:hAnsiTheme="majorBidi" w:cstheme="majorBidi"/>
        </w:rPr>
      </w:pPr>
    </w:p>
    <w:p w14:paraId="43CCF5E4" w14:textId="77777777" w:rsidR="0065372D" w:rsidRPr="00454D83" w:rsidRDefault="0065372D">
      <w:pPr>
        <w:rPr>
          <w:rFonts w:asciiTheme="majorBidi" w:hAnsiTheme="majorBidi" w:cstheme="majorBidi"/>
        </w:rPr>
      </w:pPr>
    </w:p>
    <w:p w14:paraId="4BA099D0" w14:textId="77777777" w:rsidR="0065372D" w:rsidRPr="00454D83" w:rsidRDefault="0065372D">
      <w:pPr>
        <w:rPr>
          <w:rFonts w:asciiTheme="majorBidi" w:hAnsiTheme="majorBidi" w:cstheme="majorBidi"/>
        </w:rPr>
      </w:pPr>
    </w:p>
    <w:p w14:paraId="1C862BDA" w14:textId="77777777" w:rsidR="0065372D" w:rsidRPr="00454D83" w:rsidRDefault="0065372D">
      <w:pPr>
        <w:rPr>
          <w:rFonts w:asciiTheme="majorBidi" w:hAnsiTheme="majorBidi" w:cstheme="majorBidi"/>
        </w:rPr>
      </w:pPr>
    </w:p>
    <w:p w14:paraId="3E8A02B5" w14:textId="6427C7FA" w:rsidR="0065372D" w:rsidRPr="00454D83" w:rsidRDefault="00EA35F3" w:rsidP="0065372D">
      <w:pPr>
        <w:jc w:val="center"/>
        <w:rPr>
          <w:rFonts w:asciiTheme="majorBidi" w:hAnsiTheme="majorBidi" w:cstheme="majorBidi"/>
          <w:sz w:val="48"/>
          <w:szCs w:val="48"/>
        </w:rPr>
      </w:pPr>
      <w:r w:rsidRPr="00454D83">
        <w:rPr>
          <w:rFonts w:asciiTheme="majorBidi" w:hAnsiTheme="majorBidi" w:cstheme="majorBidi"/>
          <w:sz w:val="48"/>
          <w:szCs w:val="48"/>
        </w:rPr>
        <w:t>W</w:t>
      </w:r>
      <w:r w:rsidR="00C05835" w:rsidRPr="00454D83">
        <w:rPr>
          <w:rFonts w:asciiTheme="majorBidi" w:hAnsiTheme="majorBidi" w:cstheme="majorBidi"/>
          <w:sz w:val="48"/>
          <w:szCs w:val="48"/>
        </w:rPr>
        <w:t>8</w:t>
      </w:r>
    </w:p>
    <w:p w14:paraId="726D9D90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D154B90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C6BB8F0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3E65B363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2D520FBF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A4A3982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321069C" w14:textId="77777777" w:rsidR="0086383E" w:rsidRPr="00454D83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1E26575E" w14:textId="77777777" w:rsidR="0086383E" w:rsidRPr="00454D83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5472189C" w14:textId="77777777" w:rsidR="0086383E" w:rsidRPr="00454D83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3099C6F8" w14:textId="2C7064C7" w:rsidR="0065372D" w:rsidRPr="00454D83" w:rsidRDefault="0065372D" w:rsidP="0065372D">
      <w:pPr>
        <w:rPr>
          <w:rFonts w:asciiTheme="majorBidi" w:hAnsiTheme="majorBidi" w:cstheme="majorBidi"/>
        </w:rPr>
      </w:pPr>
      <w:r w:rsidRPr="00454D83">
        <w:rPr>
          <w:rFonts w:asciiTheme="majorBidi" w:hAnsiTheme="majorBidi" w:cstheme="majorBidi"/>
        </w:rPr>
        <w:t xml:space="preserve">Name:  Mohammed AL </w:t>
      </w:r>
      <w:r w:rsidR="00D812D7" w:rsidRPr="00454D83">
        <w:rPr>
          <w:rFonts w:asciiTheme="majorBidi" w:hAnsiTheme="majorBidi" w:cstheme="majorBidi"/>
        </w:rPr>
        <w:t>Shuaili</w:t>
      </w:r>
    </w:p>
    <w:p w14:paraId="19870052" w14:textId="4515F3F3" w:rsidR="006C5B33" w:rsidRPr="00454D83" w:rsidRDefault="0065372D" w:rsidP="00EA35F3">
      <w:pPr>
        <w:rPr>
          <w:rFonts w:asciiTheme="majorBidi" w:hAnsiTheme="majorBidi" w:cstheme="majorBidi"/>
        </w:rPr>
      </w:pPr>
      <w:r w:rsidRPr="00454D83">
        <w:rPr>
          <w:rFonts w:asciiTheme="majorBidi" w:hAnsiTheme="majorBidi" w:cstheme="majorBidi"/>
        </w:rPr>
        <w:t xml:space="preserve">Date: </w:t>
      </w:r>
      <w:r w:rsidR="00C05835" w:rsidRPr="00454D83">
        <w:rPr>
          <w:rFonts w:asciiTheme="majorBidi" w:hAnsiTheme="majorBidi" w:cstheme="majorBidi"/>
        </w:rPr>
        <w:t>2</w:t>
      </w:r>
      <w:r w:rsidR="00EA35F3" w:rsidRPr="00454D83">
        <w:rPr>
          <w:rFonts w:asciiTheme="majorBidi" w:hAnsiTheme="majorBidi" w:cstheme="majorBidi"/>
        </w:rPr>
        <w:t>/</w:t>
      </w:r>
      <w:r w:rsidR="00C05835" w:rsidRPr="00454D83">
        <w:rPr>
          <w:rFonts w:asciiTheme="majorBidi" w:hAnsiTheme="majorBidi" w:cstheme="majorBidi"/>
        </w:rPr>
        <w:t>3</w:t>
      </w:r>
      <w:r w:rsidR="0086383E" w:rsidRPr="00454D83">
        <w:rPr>
          <w:rFonts w:asciiTheme="majorBidi" w:hAnsiTheme="majorBidi" w:cstheme="majorBidi"/>
        </w:rPr>
        <w:t>/2025</w:t>
      </w:r>
    </w:p>
    <w:p w14:paraId="0AAB1C96" w14:textId="103E6DEB" w:rsidR="00C05835" w:rsidRPr="00454D83" w:rsidRDefault="00C05835" w:rsidP="00C05835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454D83">
        <w:rPr>
          <w:rFonts w:eastAsiaTheme="minorEastAsia"/>
        </w:rPr>
        <w:lastRenderedPageBreak/>
        <w:t xml:space="preserve">Complex frequency </w:t>
      </w:r>
    </w:p>
    <w:p w14:paraId="24767E2C" w14:textId="2F16668B" w:rsidR="004C01A8" w:rsidRPr="00454D83" w:rsidRDefault="00C05835" w:rsidP="004C01A8">
      <w:pPr>
        <w:rPr>
          <w:rFonts w:eastAsiaTheme="minorEastAsia"/>
        </w:rPr>
      </w:pPr>
      <w:r w:rsidRPr="00454D83">
        <w:rPr>
          <w:rFonts w:eastAsiaTheme="minorEastAsia"/>
        </w:rPr>
        <w:t>Consider 4 models as follows using AWE_CHF with M = 6</w:t>
      </w:r>
      <w:r w:rsidR="00415F2D" w:rsidRPr="00454D83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= 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835" w:rsidRPr="00454D83" w14:paraId="5D43478C" w14:textId="77777777" w:rsidTr="00282BAA">
        <w:tc>
          <w:tcPr>
            <w:tcW w:w="4675" w:type="dxa"/>
          </w:tcPr>
          <w:p w14:paraId="48727847" w14:textId="77777777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4675" w:type="dxa"/>
          </w:tcPr>
          <w:p w14:paraId="6A7D200B" w14:textId="77777777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</w:tr>
      <w:tr w:rsidR="00C05835" w:rsidRPr="00454D83" w14:paraId="5A84C7A8" w14:textId="77777777" w:rsidTr="00282BAA">
        <w:tc>
          <w:tcPr>
            <w:tcW w:w="4675" w:type="dxa"/>
          </w:tcPr>
          <w:p w14:paraId="791CA1DE" w14:textId="4DC39275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4675" w:type="dxa"/>
          </w:tcPr>
          <w:p w14:paraId="2F2F92BB" w14:textId="42144953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1.6906 + 0.0000i</w:t>
            </w:r>
          </w:p>
          <w:p w14:paraId="4F1CD145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1.1379 + 0.0000i</w:t>
            </w:r>
          </w:p>
          <w:p w14:paraId="1F952CE5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416 + 0.7967i</w:t>
            </w:r>
          </w:p>
          <w:p w14:paraId="38E80517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416 - 0.7967i</w:t>
            </w:r>
          </w:p>
          <w:p w14:paraId="38180A2A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1938 + 0.8052i</w:t>
            </w:r>
          </w:p>
          <w:p w14:paraId="555C8C72" w14:textId="17CB655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1938 - 0.805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C05835" w:rsidRPr="00454D83" w14:paraId="5E3B5A02" w14:textId="77777777" w:rsidTr="00282BAA">
        <w:tc>
          <w:tcPr>
            <w:tcW w:w="4675" w:type="dxa"/>
          </w:tcPr>
          <w:p w14:paraId="32EC547E" w14:textId="08BDEEDC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21:30)</w:t>
            </w:r>
          </w:p>
        </w:tc>
        <w:tc>
          <w:tcPr>
            <w:tcW w:w="4675" w:type="dxa"/>
          </w:tcPr>
          <w:p w14:paraId="18B8600D" w14:textId="2B44A09A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-4.1884 + 0.2317i</w:t>
            </w:r>
          </w:p>
          <w:p w14:paraId="744982C0" w14:textId="02D1EBFF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1.9618 + 3.1320i</w:t>
            </w:r>
          </w:p>
          <w:p w14:paraId="4329EA26" w14:textId="4A574404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-1.3208 - 0.0000i</w:t>
            </w:r>
          </w:p>
          <w:p w14:paraId="3A088AF2" w14:textId="10D93802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-0.4097 + 0.0000i</w:t>
            </w:r>
          </w:p>
          <w:p w14:paraId="74C74944" w14:textId="78465414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0.2323 + 1.8643i</w:t>
            </w:r>
          </w:p>
          <w:p w14:paraId="381D7C6E" w14:textId="21EA5E46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-0.0000 + 1.1424i</w:t>
            </w:r>
            <m:oMath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05835" w:rsidRPr="00454D83" w14:paraId="3CBC3394" w14:textId="77777777" w:rsidTr="00282BAA">
        <w:tc>
          <w:tcPr>
            <w:tcW w:w="4675" w:type="dxa"/>
          </w:tcPr>
          <w:p w14:paraId="25F8D499" w14:textId="368DD7AA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31:40)</w:t>
            </w:r>
          </w:p>
        </w:tc>
        <w:tc>
          <w:tcPr>
            <w:tcW w:w="4675" w:type="dxa"/>
          </w:tcPr>
          <w:p w14:paraId="309ED6CE" w14:textId="05DBC8A6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-0.2437 - 2.3025i</w:t>
            </w:r>
          </w:p>
          <w:p w14:paraId="58A35A0D" w14:textId="5BAD47EB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0.5619 + 2.0314i</w:t>
            </w:r>
          </w:p>
          <w:p w14:paraId="0DC28DED" w14:textId="21ACE461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-0.2437 + 2.3025i</w:t>
            </w:r>
          </w:p>
          <w:p w14:paraId="7BCB7178" w14:textId="00C22732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-0.6176 + 1.3746i</w:t>
            </w:r>
          </w:p>
          <w:p w14:paraId="46CD0786" w14:textId="3366675B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0.0937 + 1.4062i</w:t>
            </w:r>
          </w:p>
          <w:p w14:paraId="1365A01D" w14:textId="3DA21DD1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-0.0000 + 1.7136i</w:t>
            </w:r>
            <m:oMath>
              <m:r>
                <w:rPr>
                  <w:rFonts w:ascii="Cambria Math" w:hAnsi="Cambria Math" w:cstheme="majorBidi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C05835" w:rsidRPr="00454D83" w14:paraId="2C36A3E5" w14:textId="77777777" w:rsidTr="00282BAA">
        <w:tc>
          <w:tcPr>
            <w:tcW w:w="4675" w:type="dxa"/>
          </w:tcPr>
          <w:p w14:paraId="1B1393B4" w14:textId="659EDFBF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2.28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41:50)</w:t>
            </w:r>
          </w:p>
        </w:tc>
        <w:tc>
          <w:tcPr>
            <w:tcW w:w="4675" w:type="dxa"/>
          </w:tcPr>
          <w:p w14:paraId="10B04C9A" w14:textId="4308A71D" w:rsidR="00C05835" w:rsidRPr="00454D83" w:rsidRDefault="00C05835" w:rsidP="00C05835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            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-0.2194 - 2.3773i</w:t>
            </w:r>
          </w:p>
          <w:p w14:paraId="56777840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2194 + 2.3773i</w:t>
            </w:r>
          </w:p>
          <w:p w14:paraId="404D13F4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0847 + 2.4142i</w:t>
            </w:r>
          </w:p>
          <w:p w14:paraId="68035646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0792 + 2.1397i</w:t>
            </w:r>
          </w:p>
          <w:p w14:paraId="6311A514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0595 + 2.1806i</w:t>
            </w:r>
          </w:p>
          <w:p w14:paraId="00A3EFE4" w14:textId="2CE30A65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   0.0000 + 2.2848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4D18B8B3" w14:textId="77777777" w:rsidR="00C05835" w:rsidRPr="00454D83" w:rsidRDefault="00C05835" w:rsidP="004C01A8">
      <w:pPr>
        <w:rPr>
          <w:rFonts w:eastAsiaTheme="minorEastAsia"/>
        </w:rPr>
      </w:pPr>
    </w:p>
    <w:p w14:paraId="46DA6382" w14:textId="1526B0E8" w:rsidR="00415F2D" w:rsidRPr="00454D83" w:rsidRDefault="00415F2D" w:rsidP="00415F2D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454D83">
        <w:rPr>
          <w:rFonts w:eastAsiaTheme="minorEastAsia"/>
        </w:rPr>
        <w:t>Consider the first 3 model and remove all unstable poles we ge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15F2D" w:rsidRPr="00454D83" w14:paraId="6EC85B51" w14:textId="77777777" w:rsidTr="00415F2D">
        <w:tc>
          <w:tcPr>
            <w:tcW w:w="9350" w:type="dxa"/>
          </w:tcPr>
          <w:p w14:paraId="5A17B8CC" w14:textId="3E036F4F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2437 - 2.3025i</w:t>
            </w:r>
          </w:p>
          <w:p w14:paraId="5B194512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2437 + 2.3025i</w:t>
            </w:r>
          </w:p>
          <w:p w14:paraId="737BB102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6176 + 1.3746i</w:t>
            </w:r>
          </w:p>
          <w:p w14:paraId="6B428206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0000 + 1.7136i</w:t>
            </w:r>
          </w:p>
          <w:p w14:paraId="71831A63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4.1884 + 0.2317i</w:t>
            </w:r>
          </w:p>
          <w:p w14:paraId="4D982BB2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1.3208 - 0.0000i</w:t>
            </w:r>
          </w:p>
          <w:p w14:paraId="61D11C83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4097 + 0.0000i</w:t>
            </w:r>
          </w:p>
          <w:p w14:paraId="2E3FA70E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0000 + 1.1424i</w:t>
            </w:r>
          </w:p>
          <w:p w14:paraId="5AF89947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1.1379 + 0.0000i</w:t>
            </w:r>
          </w:p>
          <w:p w14:paraId="0E1D26CB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1938 + 0.8052i</w:t>
            </w:r>
          </w:p>
          <w:p w14:paraId="58026422" w14:textId="0F65DFBD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1938 - 0.8052i</w:t>
            </w:r>
          </w:p>
        </w:tc>
      </w:tr>
    </w:tbl>
    <w:p w14:paraId="5AA2DB60" w14:textId="77777777" w:rsidR="00415F2D" w:rsidRPr="00454D83" w:rsidRDefault="00415F2D" w:rsidP="00415F2D">
      <w:pPr>
        <w:ind w:left="360"/>
        <w:rPr>
          <w:rFonts w:eastAsiaTheme="minorEastAsia"/>
        </w:rPr>
      </w:pPr>
    </w:p>
    <w:p w14:paraId="01261D61" w14:textId="0CF63C57" w:rsidR="00415F2D" w:rsidRPr="00454D83" w:rsidRDefault="00415F2D" w:rsidP="00415F2D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Since there is no overlapping, we assume all these poles are valid and dominant. </w:t>
      </w:r>
    </w:p>
    <w:p w14:paraId="01B9B510" w14:textId="79277CE5" w:rsidR="00415F2D" w:rsidRPr="00454D83" w:rsidRDefault="00415F2D" w:rsidP="00415F2D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454D83">
        <w:rPr>
          <w:rFonts w:eastAsiaTheme="minorEastAsia"/>
        </w:rPr>
        <w:lastRenderedPageBreak/>
        <w:t>Find the residues,</w:t>
      </w:r>
    </w:p>
    <w:p w14:paraId="4CECF148" w14:textId="15BBF236" w:rsidR="00415F2D" w:rsidRPr="00454D83" w:rsidRDefault="00415F2D" w:rsidP="00415F2D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We first need to determine the moments,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415F2D" w:rsidRPr="00454D83" w14:paraId="61627B77" w14:textId="77777777" w:rsidTr="00415F2D">
        <w:tc>
          <w:tcPr>
            <w:tcW w:w="4495" w:type="dxa"/>
          </w:tcPr>
          <w:p w14:paraId="2B1673C1" w14:textId="522AE3FF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4495" w:type="dxa"/>
          </w:tcPr>
          <w:p w14:paraId="17638E9B" w14:textId="172EFD79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>moments</w:t>
            </w:r>
          </w:p>
        </w:tc>
      </w:tr>
      <w:tr w:rsidR="00415F2D" w:rsidRPr="00454D83" w14:paraId="50A31005" w14:textId="77777777" w:rsidTr="00415F2D">
        <w:tc>
          <w:tcPr>
            <w:tcW w:w="4495" w:type="dxa"/>
          </w:tcPr>
          <w:p w14:paraId="1A27760D" w14:textId="1C7FD749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4495" w:type="dxa"/>
          </w:tcPr>
          <w:p w14:paraId="76E880D3" w14:textId="24DBA739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1.0874, </w:t>
            </w:r>
            <m:oMath>
              <m:r>
                <w:rPr>
                  <w:rFonts w:ascii="Cambria Math" w:eastAsiaTheme="minorEastAsia" w:hAnsi="Cambria Math"/>
                </w:rPr>
                <m:t>-9.85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54D83">
              <w:rPr>
                <w:rFonts w:eastAsiaTheme="minorEastAsia"/>
              </w:rPr>
              <w:t>,</w:t>
            </w:r>
            <w:r w:rsidR="00D10E52" w:rsidRPr="00454D83"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-1.028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oMath>
            <w:r w:rsidR="00D10E52" w:rsidRPr="00454D83">
              <w:rPr>
                <w:rFonts w:eastAsiaTheme="minorEastAsia"/>
              </w:rPr>
              <w:t>,….</w:t>
            </w:r>
          </w:p>
        </w:tc>
      </w:tr>
      <w:tr w:rsidR="00415F2D" w:rsidRPr="00454D83" w14:paraId="6D394F9E" w14:textId="77777777" w:rsidTr="00415F2D">
        <w:tc>
          <w:tcPr>
            <w:tcW w:w="4495" w:type="dxa"/>
          </w:tcPr>
          <w:p w14:paraId="1AAA62EA" w14:textId="59EAC8EC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21:30)</w:t>
            </w:r>
          </w:p>
        </w:tc>
        <w:tc>
          <w:tcPr>
            <w:tcW w:w="4495" w:type="dxa"/>
          </w:tcPr>
          <w:p w14:paraId="15A16F58" w14:textId="29894A16" w:rsidR="00415F2D" w:rsidRPr="00454D83" w:rsidRDefault="00D10E52" w:rsidP="00D10E52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-1.1042 - 0.4466i, </w:t>
            </w:r>
            <m:oMath>
              <m:r>
                <w:rPr>
                  <w:rFonts w:ascii="Cambria Math" w:eastAsiaTheme="minorEastAsia" w:hAnsi="Cambria Math"/>
                </w:rPr>
                <m:t>1.6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2.4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54D83">
              <w:rPr>
                <w:rFonts w:eastAsiaTheme="minorEastAsia"/>
              </w:rPr>
              <w:t>,…</w:t>
            </w:r>
          </w:p>
        </w:tc>
      </w:tr>
      <w:tr w:rsidR="00415F2D" w:rsidRPr="00454D83" w14:paraId="2A58E8F0" w14:textId="77777777" w:rsidTr="00415F2D">
        <w:tc>
          <w:tcPr>
            <w:tcW w:w="4495" w:type="dxa"/>
          </w:tcPr>
          <w:p w14:paraId="5F557303" w14:textId="2FED0B8A" w:rsidR="00415F2D" w:rsidRPr="00454D83" w:rsidRDefault="00415F2D" w:rsidP="00415F2D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31:40)</w:t>
            </w:r>
          </w:p>
        </w:tc>
        <w:tc>
          <w:tcPr>
            <w:tcW w:w="4495" w:type="dxa"/>
          </w:tcPr>
          <w:p w14:paraId="6C2A35A5" w14:textId="2B7834B5" w:rsidR="00415F2D" w:rsidRPr="00454D83" w:rsidRDefault="009A56A8" w:rsidP="009A56A8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-0.8856 + 0.1380i, </w:t>
            </w:r>
            <m:oMath>
              <m:r>
                <w:rPr>
                  <w:rFonts w:ascii="Cambria Math" w:eastAsiaTheme="minorEastAsia" w:hAnsi="Cambria Math" w:cstheme="majorBidi"/>
                </w:rPr>
                <m:t>6.2 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1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i,..</m:t>
              </m:r>
            </m:oMath>
          </w:p>
        </w:tc>
      </w:tr>
    </w:tbl>
    <w:p w14:paraId="6B25C6EB" w14:textId="77777777" w:rsidR="00415F2D" w:rsidRPr="00454D83" w:rsidRDefault="00415F2D" w:rsidP="00415F2D">
      <w:pPr>
        <w:ind w:left="360"/>
        <w:rPr>
          <w:rFonts w:eastAsiaTheme="minorEastAsia"/>
        </w:rPr>
      </w:pPr>
    </w:p>
    <w:p w14:paraId="7187458F" w14:textId="48F1B6CF" w:rsidR="009A56A8" w:rsidRPr="00454D83" w:rsidRDefault="009A56A8" w:rsidP="00C63919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>Using the moments of the first model, generated residues ar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661F4" w:rsidRPr="00454D83" w14:paraId="43467C3D" w14:textId="77777777" w:rsidTr="006661F4">
        <w:tc>
          <w:tcPr>
            <w:tcW w:w="9350" w:type="dxa"/>
          </w:tcPr>
          <w:p w14:paraId="4E5C3ABE" w14:textId="74A5603D" w:rsidR="006661F4" w:rsidRPr="00454D83" w:rsidRDefault="006661F4" w:rsidP="006661F4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5.0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.0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 , -8.4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2.36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 , 3.48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5.5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54D83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2.0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4.9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4.1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8.6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1.8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8.7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</m:t>
              </m:r>
            </m:oMath>
            <w:r w:rsidRPr="00454D83"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7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2.8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4.1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.5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-1.5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3.3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</m:t>
              </m:r>
            </m:oMath>
            <w:r w:rsidRPr="00454D83"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  <w:highlight w:val="lightGray"/>
                </w:rPr>
                <m:t>-1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 xml:space="preserve"> + 4.9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>i , -1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 xml:space="preserve"> - 4.9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oMath>
          </w:p>
        </w:tc>
      </w:tr>
    </w:tbl>
    <w:p w14:paraId="03A3760A" w14:textId="3F9E0496" w:rsidR="009A56A8" w:rsidRPr="00454D83" w:rsidRDefault="009A56A8" w:rsidP="00415F2D">
      <w:pPr>
        <w:ind w:left="360"/>
        <w:rPr>
          <w:rFonts w:eastAsiaTheme="minorEastAsia"/>
        </w:rPr>
      </w:pPr>
    </w:p>
    <w:p w14:paraId="4CBCDE70" w14:textId="7CDA1920" w:rsidR="00C63919" w:rsidRPr="00454D83" w:rsidRDefault="00C63919" w:rsidP="00C63919">
      <w:pPr>
        <w:ind w:left="360"/>
        <w:jc w:val="both"/>
        <w:rPr>
          <w:rFonts w:eastAsiaTheme="minorEastAsia"/>
        </w:rPr>
      </w:pPr>
      <w:proofErr w:type="gramStart"/>
      <w:r w:rsidRPr="00454D83">
        <w:rPr>
          <w:rFonts w:eastAsiaTheme="minorEastAsia"/>
        </w:rPr>
        <w:t>All of</w:t>
      </w:r>
      <w:proofErr w:type="gramEnd"/>
      <w:r w:rsidRPr="00454D83">
        <w:rPr>
          <w:rFonts w:eastAsiaTheme="minorEastAsia"/>
        </w:rPr>
        <w:t xml:space="preserve"> these residues are close to 0 except for the one highlighted and these are the one associated with the poles from the first model. Hence, the final model is almost the same as the first model. </w:t>
      </w:r>
      <w:r w:rsidR="000465D4" w:rsidRPr="00454D83">
        <w:rPr>
          <w:rFonts w:eastAsiaTheme="minorEastAsia"/>
        </w:rPr>
        <w:t xml:space="preserve">The resultant mode highly depends on the moments’ matrix. </w:t>
      </w:r>
    </w:p>
    <w:p w14:paraId="65FC7D4B" w14:textId="402DD151" w:rsidR="00C63919" w:rsidRPr="00454D83" w:rsidRDefault="000465D4" w:rsidP="00C63919">
      <w:pPr>
        <w:ind w:left="360"/>
        <w:jc w:val="both"/>
        <w:rPr>
          <w:rFonts w:eastAsiaTheme="minorEastAsia"/>
        </w:rPr>
      </w:pPr>
      <w:r w:rsidRPr="00454D83">
        <w:rPr>
          <w:rFonts w:eastAsiaTheme="minorEastAsia"/>
        </w:rPr>
        <w:t xml:space="preserve">This is not automated and not good </w:t>
      </w:r>
      <w:r w:rsidR="00FC100C" w:rsidRPr="00454D83">
        <w:rPr>
          <w:rFonts w:eastAsiaTheme="minorEastAsia"/>
        </w:rPr>
        <w:t>implementation, it’s</w:t>
      </w:r>
      <w:r w:rsidRPr="00454D83">
        <w:rPr>
          <w:rFonts w:eastAsiaTheme="minorEastAsia"/>
        </w:rPr>
        <w:t xml:space="preserve"> just to obtain an understanding before </w:t>
      </w:r>
      <w:r w:rsidR="00DF3777" w:rsidRPr="00454D83">
        <w:rPr>
          <w:rFonts w:eastAsiaTheme="minorEastAsia"/>
        </w:rPr>
        <w:t>automating</w:t>
      </w:r>
      <w:r w:rsidRPr="00454D83">
        <w:rPr>
          <w:rFonts w:eastAsiaTheme="minorEastAsia"/>
        </w:rPr>
        <w:t xml:space="preserve"> it. </w:t>
      </w:r>
    </w:p>
    <w:p w14:paraId="5BADEA3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clear</w:t>
      </w:r>
    </w:p>
    <w:p w14:paraId="39FFB380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lc</w:t>
      </w:r>
      <w:proofErr w:type="spellEnd"/>
    </w:p>
    <w:p w14:paraId="2195F5B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 Generate frequency points</w:t>
      </w:r>
    </w:p>
    <w:p w14:paraId="11003A8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f = 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lin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0, 9e5, 100);</w:t>
      </w:r>
    </w:p>
    <w:p w14:paraId="50D15C9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w = 2*pi*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;</w:t>
      </w:r>
      <w:proofErr w:type="gramEnd"/>
    </w:p>
    <w:p w14:paraId="0AD95AF5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s = 1i *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w;</w:t>
      </w:r>
      <w:proofErr w:type="gramEnd"/>
    </w:p>
    <w:p w14:paraId="4F831D8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M =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6;</w:t>
      </w:r>
      <w:proofErr w:type="gramEnd"/>
    </w:p>
    <w:p w14:paraId="7410AA8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t = 50e-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6;</w:t>
      </w:r>
      <w:proofErr w:type="gramEnd"/>
    </w:p>
    <w:p w14:paraId="3E6B82E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:20;</w:t>
      </w:r>
      <w:proofErr w:type="gramEnd"/>
    </w:p>
    <w:p w14:paraId="3D8A44E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./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cosh(400.*(0 + 1e-10.*s).^(1/2).*(0.1 + 2.5e-7.*s).^(1/2)));</w:t>
      </w:r>
    </w:p>
    <w:p w14:paraId="7C82B32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] = generate_yp2(real(vo(first_idx)),imag(vo(first_idx)),w(first_idx));</w:t>
      </w:r>
    </w:p>
    <w:p w14:paraId="3D1FB975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051A92B4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1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1c,r1c,m1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77AA4A8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1,r1,m1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70BB3B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second model ----------------------------------------------------------</w:t>
      </w:r>
    </w:p>
    <w:p w14:paraId="46FB83B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1:30;</w:t>
      </w:r>
      <w:proofErr w:type="gramEnd"/>
    </w:p>
    <w:p w14:paraId="39FA1CAA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  <w:proofErr w:type="gramEnd"/>
    </w:p>
    <w:p w14:paraId="4B2A7D4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3814C644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1006DE65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2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2c,r2c,m2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728E8B4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2,r2,m2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182F52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 Third model ---------------------------------------------</w:t>
      </w:r>
    </w:p>
    <w:p w14:paraId="7804578C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31: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40;</w:t>
      </w:r>
      <w:proofErr w:type="gramEnd"/>
    </w:p>
    <w:p w14:paraId="599F896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  <w:proofErr w:type="gramEnd"/>
    </w:p>
    <w:p w14:paraId="5866EB7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[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i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7F6507A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3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61E38B6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7168B4E1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3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3c,r3c,m3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58F0053C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3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3,r3,m3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0B05C56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 Forth model ---------------------------------------------------</w:t>
      </w:r>
    </w:p>
    <w:p w14:paraId="7773153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41: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50;</w:t>
      </w:r>
      <w:proofErr w:type="gramEnd"/>
    </w:p>
    <w:p w14:paraId="150221D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lastRenderedPageBreak/>
        <w:t>%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  <w:proofErr w:type="gramEnd"/>
    </w:p>
    <w:p w14:paraId="0DDA2CB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[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i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05F27E5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4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42E58DD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7B807BA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4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4c,r4c,m4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0B15899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4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4,r4,m4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544D5048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_c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p1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c,p3c,p4c];% poles from AWE_CFH with many moments</w:t>
      </w:r>
    </w:p>
    <w:p w14:paraId="350DCAD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_nc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np1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c,np3c,np4c];% shifted poles</w:t>
      </w:r>
    </w:p>
    <w:p w14:paraId="6D2BC7D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 = 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,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2,p3,p4]; % AWE with q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lengh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B)</w:t>
      </w:r>
    </w:p>
    <w:p w14:paraId="439F4BBE" w14:textId="7860030D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n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n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,np3,np4]; %shifted poles</w:t>
      </w:r>
    </w:p>
    <w:p w14:paraId="51298593" w14:textId="5EDDFDA3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pt = [p3c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',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c',p1c'];</w:t>
      </w:r>
    </w:p>
    <w:p w14:paraId="40F6322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0;</w:t>
      </w:r>
      <w:proofErr w:type="gramEnd"/>
    </w:p>
    <w:p w14:paraId="3FEF665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%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remove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unstable poles </w:t>
      </w:r>
    </w:p>
    <w:p w14:paraId="5E355BA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for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=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:length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pt)</w:t>
      </w:r>
    </w:p>
    <w:p w14:paraId="400A569C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if real(pt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&lt;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0</w:t>
      </w:r>
    </w:p>
    <w:p w14:paraId="67A96DF2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  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,pt</w:t>
      </w:r>
      <w:proofErr w:type="spellEnd"/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];</w:t>
      </w:r>
    </w:p>
    <w:p w14:paraId="69EBBD7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end</w:t>
      </w:r>
    </w:p>
    <w:p w14:paraId="13D1902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end</w:t>
      </w:r>
    </w:p>
    <w:p w14:paraId="6993C191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:end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6475C79E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m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m1c; %% moments from the first model has 1 value and zeros</w:t>
      </w:r>
    </w:p>
    <w:p w14:paraId="1577E07A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s,r</w:t>
      </w:r>
      <w:proofErr w:type="spellEnd"/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]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generate_h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,length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m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32EB674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plot(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,hs</w:t>
      </w:r>
      <w:proofErr w:type="spellEnd"/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s),f,vo,f,H1(s),'r*');</w:t>
      </w:r>
    </w:p>
    <w:p w14:paraId="0BE53EF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 </w:t>
      </w:r>
    </w:p>
    <w:p w14:paraId="06655958" w14:textId="77777777" w:rsidR="008C5227" w:rsidRDefault="000465D4" w:rsidP="008C5227">
      <w:pPr>
        <w:keepNext/>
        <w:ind w:left="360"/>
        <w:jc w:val="center"/>
      </w:pPr>
      <w:r w:rsidRPr="00454D83">
        <w:rPr>
          <w:rFonts w:eastAsiaTheme="minorEastAsia"/>
        </w:rPr>
        <w:drawing>
          <wp:inline distT="0" distB="0" distL="0" distR="0" wp14:anchorId="74741323" wp14:editId="494F95F6">
            <wp:extent cx="3927764" cy="3303788"/>
            <wp:effectExtent l="0" t="0" r="0" b="0"/>
            <wp:docPr id="34655520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55208" name="Picture 1" descr="A graph of a func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963" cy="33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9DE8" w14:textId="588EB841" w:rsidR="00C63919" w:rsidRPr="00454D83" w:rsidRDefault="008C5227" w:rsidP="008C5227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41E7">
        <w:rPr>
          <w:noProof/>
        </w:rPr>
        <w:t>1</w:t>
      </w:r>
      <w:r>
        <w:fldChar w:fldCharType="end"/>
      </w:r>
      <w:r>
        <w:rPr>
          <w:lang w:val="en-US"/>
        </w:rPr>
        <w:t>: first model Vs resultant model</w:t>
      </w:r>
    </w:p>
    <w:p w14:paraId="7B455251" w14:textId="77777777" w:rsidR="00FC100C" w:rsidRPr="00454D83" w:rsidRDefault="00FC100C" w:rsidP="00FC100C">
      <w:pPr>
        <w:ind w:left="360"/>
        <w:rPr>
          <w:rFonts w:eastAsiaTheme="minorEastAsia"/>
        </w:rPr>
      </w:pPr>
    </w:p>
    <w:p w14:paraId="5195C0A6" w14:textId="77A0E400" w:rsidR="00FC100C" w:rsidRPr="00454D83" w:rsidRDefault="00FC100C" w:rsidP="00FC100C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>Case 2</w:t>
      </w:r>
      <w:r w:rsidR="00DF3777" w:rsidRPr="00454D83">
        <w:rPr>
          <w:rFonts w:eastAsiaTheme="minorEastAsia"/>
        </w:rPr>
        <w:t>, largest residues</w:t>
      </w:r>
      <w:r w:rsidRPr="00454D83">
        <w:rPr>
          <w:rFonts w:eastAsiaTheme="minorEastAsia"/>
        </w:rPr>
        <w:t>:</w:t>
      </w:r>
    </w:p>
    <w:p w14:paraId="36824561" w14:textId="1E0D502C" w:rsidR="00FC100C" w:rsidRPr="00454D83" w:rsidRDefault="00FC100C" w:rsidP="00FC100C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00454D83">
        <w:rPr>
          <w:rFonts w:eastAsiaTheme="minorEastAsia"/>
        </w:rPr>
        <w:t xml:space="preserve">Increase the dimensions of the A matrix to 3x3, currently it’s a 2x2 matrix. </w:t>
      </w:r>
    </w:p>
    <w:p w14:paraId="6CBD98E8" w14:textId="4E220D2A" w:rsidR="00FC100C" w:rsidRPr="00454D83" w:rsidRDefault="00DF3777" w:rsidP="00FC100C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Rounding issue with </w:t>
      </w:r>
      <w:proofErr w:type="spellStart"/>
      <w:r w:rsidRPr="00454D83">
        <w:rPr>
          <w:rFonts w:eastAsiaTheme="minorEastAsia"/>
        </w:rPr>
        <w:t>tol</w:t>
      </w:r>
      <w:proofErr w:type="spellEnd"/>
      <w:r w:rsidRPr="00454D83">
        <w:rPr>
          <w:rFonts w:eastAsiaTheme="minorEastAsia"/>
        </w:rPr>
        <w:t xml:space="preserve"> </w:t>
      </w:r>
      <w:proofErr w:type="gramStart"/>
      <w:r w:rsidRPr="00454D83">
        <w:rPr>
          <w:rFonts w:eastAsiaTheme="minorEastAsia"/>
        </w:rPr>
        <w:t>=  8.589176e</w:t>
      </w:r>
      <w:proofErr w:type="gramEnd"/>
      <w:r w:rsidRPr="00454D83">
        <w:rPr>
          <w:rFonts w:eastAsiaTheme="minorEastAsia"/>
        </w:rPr>
        <w:t>-02.</w:t>
      </w:r>
      <w:r w:rsidRPr="00454D83">
        <w:rPr>
          <w:rFonts w:eastAsiaTheme="minorEastAsia"/>
        </w:rPr>
        <w:t>, so these results might not be accurate.</w:t>
      </w:r>
    </w:p>
    <w:p w14:paraId="77AD18B1" w14:textId="77777777" w:rsidR="00DF3777" w:rsidRPr="00454D83" w:rsidRDefault="00DF3777" w:rsidP="00FC100C">
      <w:pPr>
        <w:ind w:left="360"/>
        <w:rPr>
          <w:rFonts w:eastAsiaTheme="minorEastAsia"/>
        </w:rPr>
      </w:pPr>
    </w:p>
    <w:p w14:paraId="4C082684" w14:textId="77777777" w:rsidR="00DF3777" w:rsidRPr="00454D83" w:rsidRDefault="00DF3777" w:rsidP="00FC100C">
      <w:pPr>
        <w:ind w:left="36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DF3777" w:rsidRPr="00454D83" w14:paraId="74C1228E" w14:textId="0DEC0002" w:rsidTr="00DF3777">
        <w:tc>
          <w:tcPr>
            <w:tcW w:w="3398" w:type="dxa"/>
          </w:tcPr>
          <w:p w14:paraId="1531B8F5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F915045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31C90E11" w14:textId="356CB4DA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DF3777" w:rsidRPr="00454D83" w14:paraId="5FAA5E4B" w14:textId="092D64A4" w:rsidTr="00DF3777">
        <w:tc>
          <w:tcPr>
            <w:tcW w:w="3398" w:type="dxa"/>
          </w:tcPr>
          <w:p w14:paraId="3057AA55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3262" w:type="dxa"/>
          </w:tcPr>
          <w:p w14:paraId="2F7BF1B8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2.2814 + 0.0000i</w:t>
            </w:r>
          </w:p>
          <w:p w14:paraId="40F4F231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105 + 0.7606i</w:t>
            </w:r>
          </w:p>
          <w:p w14:paraId="3571893B" w14:textId="4CE54795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</w:t>
            </w:r>
            <w:r w:rsidRPr="00454D83">
              <w:rPr>
                <w:rFonts w:asciiTheme="majorBidi" w:hAnsiTheme="majorBidi" w:cstheme="majorBidi"/>
              </w:rPr>
              <w:t xml:space="preserve">        </w:t>
            </w:r>
            <w:r w:rsidRPr="00454D83">
              <w:rPr>
                <w:rFonts w:asciiTheme="majorBidi" w:hAnsiTheme="majorBidi" w:cstheme="majorBidi"/>
              </w:rPr>
              <w:t xml:space="preserve"> 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5AD69680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8.8177 - 0.0000i</w:t>
            </w:r>
          </w:p>
          <w:p w14:paraId="75589805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- 5.6259i</w:t>
            </w:r>
          </w:p>
          <w:p w14:paraId="2D7A9F7A" w14:textId="2549450A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+ 5.6259i</w:t>
            </w:r>
            <w:r w:rsidRPr="00454D83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DF3777" w:rsidRPr="00454D83" w14:paraId="13B36F71" w14:textId="5444D220" w:rsidTr="00DF3777">
        <w:tc>
          <w:tcPr>
            <w:tcW w:w="3398" w:type="dxa"/>
          </w:tcPr>
          <w:p w14:paraId="25F0567D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21:30)</w:t>
            </w:r>
          </w:p>
        </w:tc>
        <w:tc>
          <w:tcPr>
            <w:tcW w:w="3262" w:type="dxa"/>
          </w:tcPr>
          <w:p w14:paraId="1C309164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4.1540 - 0.4381i</w:t>
            </w:r>
          </w:p>
          <w:p w14:paraId="0E466426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</w:t>
            </w:r>
            <w:r w:rsidRPr="00454D83">
              <w:rPr>
                <w:rFonts w:asciiTheme="majorBidi" w:eastAsiaTheme="minorEastAsia" w:hAnsiTheme="majorBidi" w:cstheme="majorBidi"/>
                <w:highlight w:val="yellow"/>
              </w:rPr>
              <w:t>0.2075 + 0.9514i</w:t>
            </w:r>
          </w:p>
          <w:p w14:paraId="52D36AC2" w14:textId="041F87EF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         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7F7CF152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4.8632 - 0.9176i</w:t>
            </w:r>
          </w:p>
          <w:p w14:paraId="7742CBE6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1442 + 0.1181i</w:t>
            </w:r>
          </w:p>
          <w:p w14:paraId="6F3E086A" w14:textId="2997BF51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0000 - 0.0000i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DF3777" w:rsidRPr="00454D83" w14:paraId="4D91F468" w14:textId="39D5AED6" w:rsidTr="00DF3777">
        <w:tc>
          <w:tcPr>
            <w:tcW w:w="3398" w:type="dxa"/>
          </w:tcPr>
          <w:p w14:paraId="65C70928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31:40)</w:t>
            </w:r>
          </w:p>
        </w:tc>
        <w:tc>
          <w:tcPr>
            <w:tcW w:w="3262" w:type="dxa"/>
          </w:tcPr>
          <w:p w14:paraId="165624D7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6004 - 0.0610i</w:t>
            </w:r>
          </w:p>
          <w:p w14:paraId="01D00FD8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231 + 2.3680i</w:t>
            </w:r>
          </w:p>
          <w:p w14:paraId="5E1E5AE5" w14:textId="1D2C125F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</w:t>
            </w:r>
            <w:r w:rsidRPr="00454D83">
              <w:rPr>
                <w:rFonts w:asciiTheme="majorBidi" w:hAnsiTheme="majorBidi" w:cstheme="majorBidi"/>
              </w:rPr>
              <w:t xml:space="preserve">  -0.0065 + 1.7156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52A25BC0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3.1082 - 3.9632i</w:t>
            </w:r>
          </w:p>
          <w:p w14:paraId="39A6B628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882 + 5.7094i</w:t>
            </w:r>
          </w:p>
          <w:p w14:paraId="55A129F9" w14:textId="5297949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0000 - 0.0000i</w:t>
            </w:r>
            <w:r w:rsidRPr="00454D83">
              <w:rPr>
                <w:rFonts w:asciiTheme="majorBidi" w:hAnsiTheme="majorBidi" w:cstheme="majorBid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DF3777" w:rsidRPr="00454D83" w14:paraId="12ABDA5D" w14:textId="22D41451" w:rsidTr="00DF3777">
        <w:tc>
          <w:tcPr>
            <w:tcW w:w="3398" w:type="dxa"/>
          </w:tcPr>
          <w:p w14:paraId="735A253A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2.28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41:50)</w:t>
            </w:r>
          </w:p>
        </w:tc>
        <w:tc>
          <w:tcPr>
            <w:tcW w:w="3262" w:type="dxa"/>
          </w:tcPr>
          <w:p w14:paraId="6BC9196F" w14:textId="41C86AA2" w:rsidR="00DF3777" w:rsidRPr="00454D83" w:rsidRDefault="00DF3777" w:rsidP="00DF3777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 -0.5261 - 0.0711i</w:t>
            </w:r>
          </w:p>
          <w:p w14:paraId="1CE19E34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2396 + 2.3472i</w:t>
            </w:r>
          </w:p>
          <w:p w14:paraId="07D85E71" w14:textId="6612D3C6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 -0.0000 + 2.2849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4D5A90A5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6.4974 - 4.9537i</w:t>
            </w:r>
          </w:p>
          <w:p w14:paraId="266BEC40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4054 + 6.5539i</w:t>
            </w:r>
          </w:p>
          <w:p w14:paraId="3D1C3F9E" w14:textId="710DCDAC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00 + 0.0000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</w:tbl>
    <w:p w14:paraId="1374C64E" w14:textId="77777777" w:rsidR="00DF3777" w:rsidRPr="00454D83" w:rsidRDefault="00DF3777" w:rsidP="00FC100C">
      <w:pPr>
        <w:ind w:left="360"/>
        <w:rPr>
          <w:rFonts w:eastAsiaTheme="minorEastAsia"/>
        </w:rPr>
      </w:pPr>
    </w:p>
    <w:p w14:paraId="4AF8CED1" w14:textId="1CE47EE3" w:rsidR="00DF3777" w:rsidRPr="00454D83" w:rsidRDefault="00DF3777" w:rsidP="00FC100C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Considering </w:t>
      </w:r>
      <w:r w:rsidR="00787DB8">
        <w:rPr>
          <w:rFonts w:eastAsiaTheme="minorEastAsia"/>
        </w:rPr>
        <w:t>the first 2</w:t>
      </w:r>
      <w:r w:rsidRPr="00454D83">
        <w:rPr>
          <w:rFonts w:eastAsiaTheme="minorEastAsia"/>
        </w:rPr>
        <w:t xml:space="preserve"> models and removing unstable poles, </w:t>
      </w:r>
      <w:r w:rsidR="00454D83" w:rsidRPr="00454D83">
        <w:rPr>
          <w:rFonts w:eastAsiaTheme="minorEastAsia"/>
        </w:rPr>
        <w:t>then considering the one with the largest residue we ge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54D83" w14:paraId="18026CEE" w14:textId="77777777" w:rsidTr="00454D83">
        <w:tc>
          <w:tcPr>
            <w:tcW w:w="9350" w:type="dxa"/>
          </w:tcPr>
          <w:p w14:paraId="20F5FD48" w14:textId="2666E1C3" w:rsidR="00454D83" w:rsidRDefault="00787DB8" w:rsidP="00FC100C">
            <w:pPr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</w:rPr>
              <w:t>,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</w:t>
            </w:r>
            <w:r w:rsidRPr="00454D83">
              <w:rPr>
                <w:rFonts w:asciiTheme="majorBidi" w:eastAsiaTheme="minorEastAsia" w:hAnsiTheme="majorBidi" w:cstheme="majorBidi"/>
              </w:rPr>
              <w:t>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04EDF257" w14:textId="77777777" w:rsidR="00454D83" w:rsidRDefault="00454D83" w:rsidP="00FC100C">
      <w:pPr>
        <w:ind w:left="360"/>
        <w:rPr>
          <w:rFonts w:eastAsiaTheme="minorEastAsia"/>
        </w:rPr>
      </w:pPr>
    </w:p>
    <w:p w14:paraId="2B091761" w14:textId="2B42732C" w:rsidR="008C5227" w:rsidRDefault="008C5227" w:rsidP="008C5227">
      <w:pPr>
        <w:keepNext/>
        <w:ind w:left="360"/>
      </w:pPr>
      <w:r w:rsidRPr="008C5227">
        <w:rPr>
          <w:rFonts w:eastAsiaTheme="minorEastAsia"/>
        </w:rPr>
        <w:drawing>
          <wp:inline distT="0" distB="0" distL="0" distR="0" wp14:anchorId="331530DA" wp14:editId="619498C7">
            <wp:extent cx="2826327" cy="2290445"/>
            <wp:effectExtent l="0" t="0" r="0" b="0"/>
            <wp:docPr id="169689057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90573" name="Picture 1" descr="A graph of a func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107" cy="23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227">
        <w:rPr>
          <w:rFonts w:eastAsiaTheme="minorEastAsia"/>
        </w:rPr>
        <w:drawing>
          <wp:inline distT="0" distB="0" distL="0" distR="0" wp14:anchorId="2F4918C1" wp14:editId="22477FAE">
            <wp:extent cx="2879856" cy="2292754"/>
            <wp:effectExtent l="0" t="0" r="0" b="0"/>
            <wp:docPr id="203333318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3184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261" cy="23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C36" w14:textId="08298877" w:rsidR="008C5227" w:rsidRDefault="008C5227" w:rsidP="008C52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41E7">
        <w:rPr>
          <w:noProof/>
        </w:rPr>
        <w:t>2</w:t>
      </w:r>
      <w:r>
        <w:fldChar w:fldCharType="end"/>
      </w:r>
      <w:r>
        <w:rPr>
          <w:lang w:val="en-US"/>
        </w:rPr>
        <w:t xml:space="preserve"> :impulse response of</w:t>
      </w:r>
      <w:r w:rsidR="000A7818">
        <w:rPr>
          <w:lang w:val="en-US"/>
        </w:rPr>
        <w:t xml:space="preserve"> the</w:t>
      </w:r>
      <w:r>
        <w:rPr>
          <w:lang w:val="en-US"/>
        </w:rPr>
        <w:t xml:space="preserve"> first model Vs exact model Vs resultant model (</w:t>
      </w:r>
      <w:r w:rsidR="00D21BCE">
        <w:rPr>
          <w:lang w:val="en-US"/>
        </w:rPr>
        <w:t>un</w:t>
      </w:r>
      <w:r>
        <w:rPr>
          <w:lang w:val="en-US"/>
        </w:rPr>
        <w:t>shifted vs shifted poles).</w:t>
      </w:r>
    </w:p>
    <w:p w14:paraId="41791CE7" w14:textId="086574DC" w:rsidR="008C5227" w:rsidRDefault="008C5227" w:rsidP="00FC100C">
      <w:pPr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>It can be seen that the</w:t>
      </w:r>
      <w:proofErr w:type="gramEnd"/>
      <w:r>
        <w:rPr>
          <w:rFonts w:eastAsiaTheme="minorEastAsia"/>
        </w:rPr>
        <w:t xml:space="preserve"> resultant model is not more accurate than the first model which we want to achieve.</w:t>
      </w:r>
    </w:p>
    <w:p w14:paraId="4F49CC3B" w14:textId="013E2390" w:rsidR="008C5227" w:rsidRDefault="008C5227" w:rsidP="00FC100C">
      <w:pPr>
        <w:ind w:left="360"/>
        <w:rPr>
          <w:rFonts w:eastAsiaTheme="minorEastAsia"/>
        </w:rPr>
      </w:pPr>
      <w:r>
        <w:rPr>
          <w:rFonts w:eastAsiaTheme="minorEastAsia"/>
        </w:rPr>
        <w:t>Consider model 3 and 4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C5227" w14:paraId="76E4E837" w14:textId="77777777" w:rsidTr="008C5227">
        <w:tc>
          <w:tcPr>
            <w:tcW w:w="9350" w:type="dxa"/>
          </w:tcPr>
          <w:p w14:paraId="30598F8D" w14:textId="238EEF8F" w:rsidR="008C5227" w:rsidRDefault="008C5227" w:rsidP="00FC100C">
            <w:pPr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-0.6004 - 0.0610</w:t>
            </w:r>
            <w:proofErr w:type="gramStart"/>
            <w:r w:rsidRPr="00454D83">
              <w:rPr>
                <w:rFonts w:asciiTheme="majorBidi" w:hAnsiTheme="majorBidi" w:cstheme="majorBidi"/>
              </w:rPr>
              <w:t>i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</w:rPr>
              <w:t>,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-0.5261 - 0.0711i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01A455C3" w14:textId="77777777" w:rsidR="008C5227" w:rsidRDefault="008C5227" w:rsidP="00FC100C">
      <w:pPr>
        <w:ind w:left="360"/>
        <w:rPr>
          <w:rFonts w:eastAsiaTheme="minorEastAsia"/>
        </w:rPr>
      </w:pPr>
    </w:p>
    <w:p w14:paraId="4E545A62" w14:textId="77777777" w:rsidR="008C5227" w:rsidRDefault="008C5227" w:rsidP="00FC100C">
      <w:pPr>
        <w:ind w:left="360"/>
        <w:rPr>
          <w:rFonts w:eastAsiaTheme="minorEastAsia"/>
        </w:rPr>
      </w:pPr>
    </w:p>
    <w:p w14:paraId="51AD7BD2" w14:textId="6C5E6EBB" w:rsidR="00D21BCE" w:rsidRDefault="00D21BCE" w:rsidP="00D21BCE">
      <w:pPr>
        <w:keepNext/>
        <w:ind w:left="360"/>
      </w:pPr>
      <w:r w:rsidRPr="00D21BCE">
        <w:rPr>
          <w:rFonts w:eastAsiaTheme="minorEastAsia"/>
        </w:rPr>
        <w:lastRenderedPageBreak/>
        <w:drawing>
          <wp:inline distT="0" distB="0" distL="0" distR="0" wp14:anchorId="18CA4362" wp14:editId="5AECCDC8">
            <wp:extent cx="2872740" cy="2395855"/>
            <wp:effectExtent l="0" t="0" r="3810" b="4445"/>
            <wp:docPr id="202060880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08806" name="Picture 1" descr="A graph of a func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BCE">
        <w:rPr>
          <w:rFonts w:eastAsiaTheme="minorEastAsia"/>
        </w:rPr>
        <w:drawing>
          <wp:inline distT="0" distB="0" distL="0" distR="0" wp14:anchorId="7DCAEF3F" wp14:editId="6D4932B4">
            <wp:extent cx="2773680" cy="2415540"/>
            <wp:effectExtent l="0" t="0" r="7620" b="3810"/>
            <wp:docPr id="731557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7842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609" w14:textId="24F3F521" w:rsidR="00D21BCE" w:rsidRDefault="00D21BCE" w:rsidP="00D21BC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41E7"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 w:rsidRPr="00865D18">
        <w:rPr>
          <w:lang w:val="en-US"/>
        </w:rPr>
        <w:t>impulse response</w:t>
      </w:r>
      <w:r w:rsidR="000A7818">
        <w:rPr>
          <w:lang w:val="en-US"/>
        </w:rPr>
        <w:t xml:space="preserve"> of</w:t>
      </w:r>
      <w:r w:rsidRPr="00865D18">
        <w:rPr>
          <w:lang w:val="en-US"/>
        </w:rPr>
        <w:t xml:space="preserve"> </w:t>
      </w:r>
      <w:r>
        <w:rPr>
          <w:lang w:val="en-US"/>
        </w:rPr>
        <w:t>the</w:t>
      </w:r>
      <w:r w:rsidRPr="00865D18">
        <w:rPr>
          <w:lang w:val="en-US"/>
        </w:rPr>
        <w:t xml:space="preserve"> exact model Vs resultant model (</w:t>
      </w:r>
      <w:r>
        <w:rPr>
          <w:lang w:val="en-US"/>
        </w:rPr>
        <w:t>un</w:t>
      </w:r>
      <w:r w:rsidRPr="00865D18">
        <w:rPr>
          <w:lang w:val="en-US"/>
        </w:rPr>
        <w:t>shifted vs shifted poles).</w:t>
      </w:r>
    </w:p>
    <w:p w14:paraId="7954965F" w14:textId="30F58174" w:rsidR="008C5227" w:rsidRDefault="00D21BCE" w:rsidP="00FC100C">
      <w:pPr>
        <w:ind w:left="360"/>
        <w:rPr>
          <w:noProof/>
        </w:rPr>
      </w:pPr>
      <w:r w:rsidRPr="00D21BCE">
        <w:rPr>
          <w:noProof/>
        </w:rPr>
        <w:t xml:space="preserve"> </w:t>
      </w:r>
      <w:r>
        <w:rPr>
          <w:noProof/>
        </w:rPr>
        <w:t xml:space="preserve">The same as in the previous case, now consider more poles from each model, say 2 poles from each model. </w:t>
      </w:r>
    </w:p>
    <w:p w14:paraId="60655892" w14:textId="47D5C60E" w:rsidR="00D21BCE" w:rsidRDefault="00D21BCE" w:rsidP="00FC100C">
      <w:pPr>
        <w:ind w:left="360"/>
        <w:rPr>
          <w:noProof/>
        </w:rPr>
      </w:pPr>
      <w:r>
        <w:rPr>
          <w:noProof/>
        </w:rPr>
        <w:t>the first 2 model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21BCE" w14:paraId="64FCE5B2" w14:textId="77777777" w:rsidTr="000A7818">
        <w:tc>
          <w:tcPr>
            <w:tcW w:w="8990" w:type="dxa"/>
          </w:tcPr>
          <w:p w14:paraId="582D82B9" w14:textId="76BDFD82" w:rsidR="00D21BCE" w:rsidRDefault="00D21BCE" w:rsidP="00FC100C">
            <w:pPr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</w:rPr>
              <w:t>,</w:t>
            </w:r>
            <w:r w:rsidRPr="00454D83">
              <w:rPr>
                <w:rFonts w:asciiTheme="majorBidi" w:hAnsiTheme="majorBidi" w:cstheme="majorBidi"/>
              </w:rPr>
              <w:t xml:space="preserve"> </w:t>
            </w:r>
            <w:r w:rsidRPr="00454D83">
              <w:rPr>
                <w:rFonts w:asciiTheme="majorBidi" w:hAnsiTheme="majorBidi" w:cstheme="majorBidi"/>
              </w:rPr>
              <w:t xml:space="preserve">-0.2105 </w:t>
            </w:r>
            <w:r>
              <w:rPr>
                <w:rFonts w:asciiTheme="majorBidi" w:hAnsiTheme="majorBidi" w:cstheme="majorBidi"/>
              </w:rPr>
              <w:t>+</w:t>
            </w:r>
            <w:r w:rsidRPr="00454D83">
              <w:rPr>
                <w:rFonts w:asciiTheme="majorBidi" w:hAnsiTheme="majorBidi" w:cstheme="majorBidi"/>
              </w:rPr>
              <w:t xml:space="preserve">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</w:rPr>
              <w:t>,</w:t>
            </w:r>
            <w:r w:rsidR="000A7818" w:rsidRPr="00454D83">
              <w:rPr>
                <w:rFonts w:asciiTheme="majorBidi" w:eastAsiaTheme="minorEastAsia" w:hAnsiTheme="majorBidi" w:cstheme="majorBidi"/>
              </w:rPr>
              <w:t xml:space="preserve"> </w:t>
            </w:r>
            <w:r w:rsidR="000A7818" w:rsidRPr="00454D83">
              <w:rPr>
                <w:rFonts w:asciiTheme="majorBidi" w:eastAsiaTheme="minorEastAsia" w:hAnsiTheme="majorBidi" w:cstheme="majorBidi"/>
              </w:rPr>
              <w:t>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6B0ADB2C" w14:textId="6D11CC37" w:rsidR="000A7818" w:rsidRDefault="000A7818" w:rsidP="000A7818">
      <w:pPr>
        <w:keepNext/>
        <w:ind w:left="360"/>
      </w:pPr>
      <w:r w:rsidRPr="000A7818">
        <w:rPr>
          <w:rFonts w:eastAsiaTheme="minorEastAsia"/>
        </w:rPr>
        <w:drawing>
          <wp:inline distT="0" distB="0" distL="0" distR="0" wp14:anchorId="31EA7814" wp14:editId="1057831D">
            <wp:extent cx="2933700" cy="2310130"/>
            <wp:effectExtent l="0" t="0" r="0" b="0"/>
            <wp:docPr id="147462571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25714" name="Picture 1" descr="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7067" cy="23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818">
        <w:rPr>
          <w:rFonts w:eastAsiaTheme="minorEastAsia"/>
        </w:rPr>
        <w:drawing>
          <wp:inline distT="0" distB="0" distL="0" distR="0" wp14:anchorId="5ED43C23" wp14:editId="0F13E2C2">
            <wp:extent cx="2766060" cy="2308225"/>
            <wp:effectExtent l="0" t="0" r="0" b="0"/>
            <wp:docPr id="38955609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6093" name="Picture 1" descr="A graph of a func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1176" w14:textId="0739631A" w:rsidR="000A7818" w:rsidRDefault="000A7818" w:rsidP="000A78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41E7">
        <w:rPr>
          <w:noProof/>
        </w:rPr>
        <w:t>4</w:t>
      </w:r>
      <w:r>
        <w:fldChar w:fldCharType="end"/>
      </w:r>
      <w:r>
        <w:rPr>
          <w:lang w:val="en-US"/>
        </w:rPr>
        <w:t>: impulse response of the resultant model Vs the exact model (shifted and unshifted).</w:t>
      </w:r>
    </w:p>
    <w:p w14:paraId="4688F9EC" w14:textId="1050DB2A" w:rsidR="00743AAA" w:rsidRDefault="000A7818" w:rsidP="00C941E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With RMSE </w:t>
      </w:r>
      <w:r w:rsidR="00743AAA" w:rsidRPr="00743AAA">
        <w:rPr>
          <w:rFonts w:eastAsiaTheme="minorEastAsia"/>
        </w:rPr>
        <w:t>0.3972</w:t>
      </w:r>
      <w:r w:rsidR="00743AAA">
        <w:rPr>
          <w:rFonts w:eastAsiaTheme="minorEastAsia"/>
        </w:rPr>
        <w:t xml:space="preserve"> compared to </w:t>
      </w:r>
      <w:r w:rsidR="00743AAA" w:rsidRPr="00743AAA">
        <w:rPr>
          <w:rFonts w:eastAsiaTheme="minorEastAsia"/>
        </w:rPr>
        <w:t>0.0165</w:t>
      </w:r>
      <w:r w:rsidR="00743AAA">
        <w:rPr>
          <w:rFonts w:eastAsiaTheme="minorEastAsia"/>
        </w:rPr>
        <w:t xml:space="preserve"> of the first model.</w:t>
      </w:r>
    </w:p>
    <w:p w14:paraId="2A5586CE" w14:textId="77777777" w:rsidR="00C941E7" w:rsidRDefault="00C941E7" w:rsidP="00C941E7">
      <w:pPr>
        <w:ind w:left="360"/>
        <w:rPr>
          <w:rFonts w:eastAsiaTheme="minorEastAsia"/>
        </w:rPr>
      </w:pPr>
    </w:p>
    <w:p w14:paraId="6A652F65" w14:textId="56263EEE" w:rsidR="00743AAA" w:rsidRDefault="00743AAA" w:rsidP="00C941E7">
      <w:pPr>
        <w:pStyle w:val="Heading2"/>
        <w:rPr>
          <w:rFonts w:eastAsiaTheme="minorEastAsia"/>
        </w:rPr>
      </w:pPr>
      <w:r>
        <w:rPr>
          <w:rFonts w:eastAsiaTheme="minorEastAsia"/>
        </w:rPr>
        <w:t>Now, let’s consider expansion points near the imaginary part of the poles of the first model</w:t>
      </w:r>
      <w:r w:rsidR="00C941E7">
        <w:rPr>
          <w:rFonts w:eastAsiaTheme="minorEastAsia"/>
        </w:rPr>
        <w:t xml:space="preserve"> (</w:t>
      </w:r>
      <w:r w:rsidR="00C941E7" w:rsidRPr="00454D83">
        <w:t>0.7606</w:t>
      </w:r>
      <w:r w:rsidR="00C941E7">
        <w:t>)</w:t>
      </w:r>
      <w:r>
        <w:rPr>
          <w:rFonts w:eastAsiaTheme="minorEastAsia"/>
        </w:rPr>
        <w:t>:</w:t>
      </w:r>
    </w:p>
    <w:p w14:paraId="6D3161A9" w14:textId="77777777" w:rsidR="00743AAA" w:rsidRDefault="00743AAA" w:rsidP="00743AAA">
      <w:pPr>
        <w:ind w:left="360"/>
        <w:rPr>
          <w:rFonts w:eastAsiaTheme="minorEastAsia"/>
        </w:rPr>
      </w:pPr>
    </w:p>
    <w:p w14:paraId="35824966" w14:textId="77777777" w:rsidR="00743AAA" w:rsidRDefault="00743AAA" w:rsidP="00743AAA">
      <w:pPr>
        <w:ind w:left="360"/>
        <w:rPr>
          <w:rFonts w:eastAsiaTheme="minorEastAsia"/>
        </w:rPr>
      </w:pPr>
    </w:p>
    <w:p w14:paraId="4B50719D" w14:textId="77777777" w:rsidR="00743AAA" w:rsidRDefault="00743AAA" w:rsidP="00743AAA">
      <w:pPr>
        <w:ind w:left="36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743AAA" w:rsidRPr="00454D83" w14:paraId="375F6EC3" w14:textId="77777777" w:rsidTr="00D41055">
        <w:tc>
          <w:tcPr>
            <w:tcW w:w="3398" w:type="dxa"/>
          </w:tcPr>
          <w:p w14:paraId="3C338A78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053F590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5000523B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743AAA" w:rsidRPr="00454D83" w14:paraId="41D67336" w14:textId="77777777" w:rsidTr="00D41055">
        <w:tc>
          <w:tcPr>
            <w:tcW w:w="3398" w:type="dxa"/>
          </w:tcPr>
          <w:p w14:paraId="6328F3B2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3262" w:type="dxa"/>
          </w:tcPr>
          <w:p w14:paraId="3519F118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2.2814 + 0.0000i</w:t>
            </w:r>
          </w:p>
          <w:p w14:paraId="3F43021B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105 + 0.7606i</w:t>
            </w:r>
          </w:p>
          <w:p w14:paraId="08B49E3A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1426D770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8.8177 - 0.0000i</w:t>
            </w:r>
          </w:p>
          <w:p w14:paraId="3123984A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- 5.6259i</w:t>
            </w:r>
          </w:p>
          <w:p w14:paraId="3D9615FE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+ 5.6259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743AAA" w:rsidRPr="00454D83" w14:paraId="5FAB603B" w14:textId="77777777" w:rsidTr="00D41055">
        <w:tc>
          <w:tcPr>
            <w:tcW w:w="3398" w:type="dxa"/>
          </w:tcPr>
          <w:p w14:paraId="5B0EB276" w14:textId="52628C22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4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  <w:highlight w:val="yellow"/>
                </w:rPr>
                <m:t>0.74256</m:t>
              </m:r>
              <m:r>
                <w:rPr>
                  <w:rFonts w:ascii="Cambria Math" w:hAnsi="Cambria Math" w:cstheme="majorBidi"/>
                  <w:highlight w:val="yellow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highlight w:val="yellow"/>
                    </w:rPr>
                    <m:t>6</m:t>
                  </m:r>
                </m:sup>
              </m:sSup>
            </m:oMath>
            <w:r w:rsidRPr="00ED1890">
              <w:rPr>
                <w:rFonts w:asciiTheme="majorBidi" w:eastAsiaTheme="minorEastAsia" w:hAnsiTheme="majorBidi" w:cstheme="majorBidi"/>
                <w:highlight w:val="yellow"/>
              </w:rPr>
              <w:t>, Y_</w:t>
            </w:r>
            <w:proofErr w:type="gramStart"/>
            <w:r w:rsidRPr="00ED1890">
              <w:rPr>
                <w:rFonts w:asciiTheme="majorBidi" w:eastAsiaTheme="minorEastAsia" w:hAnsiTheme="majorBidi" w:cstheme="majorBidi"/>
                <w:highlight w:val="yellow"/>
              </w:rPr>
              <w:t>W(</w:t>
            </w:r>
            <w:proofErr w:type="gramEnd"/>
            <w:r w:rsidRPr="00ED1890">
              <w:rPr>
                <w:rFonts w:asciiTheme="majorBidi" w:eastAsiaTheme="minorEastAsia" w:hAnsiTheme="majorBidi" w:cstheme="majorBidi"/>
                <w:highlight w:val="yellow"/>
              </w:rPr>
              <w:t>14</w:t>
            </w:r>
            <w:r w:rsidRPr="00ED1890">
              <w:rPr>
                <w:rFonts w:asciiTheme="majorBidi" w:eastAsiaTheme="minorEastAsia" w:hAnsiTheme="majorBidi" w:cstheme="majorBidi"/>
                <w:highlight w:val="yellow"/>
              </w:rPr>
              <w:t>:30)</w:t>
            </w:r>
          </w:p>
        </w:tc>
        <w:tc>
          <w:tcPr>
            <w:tcW w:w="3262" w:type="dxa"/>
          </w:tcPr>
          <w:p w14:paraId="289BC495" w14:textId="379CD64B" w:rsidR="00743AAA" w:rsidRPr="00743AAA" w:rsidRDefault="00743AAA" w:rsidP="00743AAA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</w:t>
            </w:r>
            <w:r w:rsidRPr="00743AAA">
              <w:rPr>
                <w:rFonts w:asciiTheme="majorBidi" w:eastAsiaTheme="minorEastAsia" w:hAnsiTheme="majorBidi" w:cstheme="majorBidi"/>
              </w:rPr>
              <w:t xml:space="preserve"> -1.6442 + 0.8550i</w:t>
            </w:r>
          </w:p>
          <w:p w14:paraId="7AD15680" w14:textId="77777777" w:rsidR="00743AAA" w:rsidRPr="00743AAA" w:rsidRDefault="00743AAA" w:rsidP="00743AAA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43AAA">
              <w:rPr>
                <w:rFonts w:asciiTheme="majorBidi" w:eastAsiaTheme="minorEastAsia" w:hAnsiTheme="majorBidi" w:cstheme="majorBidi"/>
              </w:rPr>
              <w:t xml:space="preserve">  -0.1184 + 0.6931i</w:t>
            </w:r>
          </w:p>
          <w:p w14:paraId="1A282DAB" w14:textId="589AB7D4" w:rsidR="00743AAA" w:rsidRPr="00454D83" w:rsidRDefault="00743AAA" w:rsidP="00743AAA">
            <w:pPr>
              <w:jc w:val="center"/>
              <w:rPr>
                <w:rFonts w:asciiTheme="majorBidi" w:hAnsiTheme="majorBidi" w:cstheme="majorBidi"/>
              </w:rPr>
            </w:pPr>
            <w:r w:rsidRPr="00743AAA">
              <w:rPr>
                <w:rFonts w:asciiTheme="majorBidi" w:eastAsiaTheme="minorEastAsia" w:hAnsiTheme="majorBidi" w:cstheme="majorBidi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</w:rPr>
              <w:t xml:space="preserve">          </w:t>
            </w:r>
            <w:r w:rsidRPr="00743AAA">
              <w:rPr>
                <w:rFonts w:asciiTheme="majorBidi" w:eastAsiaTheme="minorEastAsia" w:hAnsiTheme="majorBidi" w:cstheme="majorBidi"/>
              </w:rPr>
              <w:t xml:space="preserve"> 0.0001 + 0.7425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38705FB5" w14:textId="77777777" w:rsidR="00C941E7" w:rsidRPr="00C941E7" w:rsidRDefault="00743AAA" w:rsidP="00C941E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</w:t>
            </w:r>
            <w:r w:rsidR="00C941E7" w:rsidRPr="00C941E7">
              <w:rPr>
                <w:rFonts w:asciiTheme="majorBidi" w:eastAsiaTheme="minorEastAsia" w:hAnsiTheme="majorBidi" w:cstheme="majorBidi"/>
              </w:rPr>
              <w:t xml:space="preserve">  -1.3628 + 0.3149i</w:t>
            </w:r>
          </w:p>
          <w:p w14:paraId="4A146331" w14:textId="77777777" w:rsidR="00C941E7" w:rsidRPr="00C941E7" w:rsidRDefault="00C941E7" w:rsidP="00C941E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941E7">
              <w:rPr>
                <w:rFonts w:asciiTheme="majorBidi" w:eastAsiaTheme="minorEastAsia" w:hAnsiTheme="majorBidi" w:cstheme="majorBidi"/>
              </w:rPr>
              <w:t xml:space="preserve">   0.3148 - 0.2773i</w:t>
            </w:r>
          </w:p>
          <w:p w14:paraId="206F0F51" w14:textId="06105F49" w:rsidR="00743AAA" w:rsidRPr="00454D83" w:rsidRDefault="00C941E7" w:rsidP="00C941E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941E7">
              <w:rPr>
                <w:rFonts w:asciiTheme="majorBidi" w:eastAsiaTheme="minorEastAsia" w:hAnsiTheme="majorBidi" w:cstheme="majorBidi"/>
              </w:rPr>
              <w:t xml:space="preserve">   0.0000 - 0.0000i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52E60915" w14:textId="77777777" w:rsidR="00C941E7" w:rsidRDefault="00C941E7" w:rsidP="00C941E7">
      <w:pPr>
        <w:rPr>
          <w:rFonts w:eastAsiaTheme="minorEastAsia"/>
        </w:rPr>
      </w:pPr>
    </w:p>
    <w:p w14:paraId="5920763B" w14:textId="1C314252" w:rsidR="00C941E7" w:rsidRDefault="00C941E7" w:rsidP="00C941E7">
      <w:pPr>
        <w:rPr>
          <w:rFonts w:eastAsiaTheme="minorEastAsia"/>
        </w:rPr>
      </w:pPr>
      <w:r>
        <w:rPr>
          <w:rFonts w:eastAsiaTheme="minorEastAsia"/>
        </w:rPr>
        <w:t>Considering the following p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1E7" w14:paraId="388AA3EC" w14:textId="77777777" w:rsidTr="00C941E7">
        <w:tc>
          <w:tcPr>
            <w:tcW w:w="9350" w:type="dxa"/>
          </w:tcPr>
          <w:p w14:paraId="29F1B3C7" w14:textId="11A83BEF" w:rsidR="00C941E7" w:rsidRDefault="00C941E7" w:rsidP="00C941E7">
            <w:pPr>
              <w:rPr>
                <w:rFonts w:eastAsiaTheme="minorEastAsia"/>
              </w:rPr>
            </w:pPr>
            <w:r w:rsidRPr="00C941E7">
              <w:rPr>
                <w:rFonts w:eastAsiaTheme="minorEastAsia"/>
              </w:rPr>
              <w:t>-0.2105 - 0.7606i</w:t>
            </w:r>
            <w:proofErr w:type="gramStart"/>
            <w:r>
              <w:rPr>
                <w:rFonts w:eastAsiaTheme="minorEastAsia"/>
              </w:rPr>
              <w:t xml:space="preserve">, </w:t>
            </w:r>
            <w:r w:rsidRPr="00C941E7">
              <w:rPr>
                <w:rFonts w:eastAsiaTheme="minorEastAsia"/>
              </w:rPr>
              <w:t xml:space="preserve"> -</w:t>
            </w:r>
            <w:proofErr w:type="gramEnd"/>
            <w:r w:rsidRPr="00C941E7">
              <w:rPr>
                <w:rFonts w:eastAsiaTheme="minorEastAsia"/>
              </w:rPr>
              <w:t>0.2105 + 0.7606i</w:t>
            </w:r>
            <w:r>
              <w:rPr>
                <w:rFonts w:eastAsiaTheme="minorEastAsia"/>
              </w:rPr>
              <w:t>,</w:t>
            </w:r>
            <w:r w:rsidRPr="00C941E7">
              <w:rPr>
                <w:rFonts w:eastAsiaTheme="minorEastAsia"/>
              </w:rPr>
              <w:t xml:space="preserve">  -1.6442 - 0.1124i</w:t>
            </w:r>
            <w:r>
              <w:rPr>
                <w:rFonts w:eastAsiaTheme="minorEastAsia"/>
              </w:rPr>
              <w:t>,</w:t>
            </w:r>
            <w:r w:rsidRPr="00C941E7">
              <w:rPr>
                <w:rFonts w:eastAsiaTheme="minorEastAsia"/>
              </w:rPr>
              <w:t xml:space="preserve">  -0.1184 + 0.0495i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66E63FF6" w14:textId="77777777" w:rsidR="00C941E7" w:rsidRDefault="00C941E7" w:rsidP="00C941E7">
      <w:pPr>
        <w:rPr>
          <w:rFonts w:eastAsiaTheme="minorEastAsia"/>
        </w:rPr>
      </w:pPr>
    </w:p>
    <w:p w14:paraId="34F7DD0D" w14:textId="7F40C39E" w:rsidR="00C941E7" w:rsidRDefault="00C941E7" w:rsidP="00C941E7">
      <w:pPr>
        <w:keepNext/>
      </w:pPr>
      <w:r w:rsidRPr="00C941E7">
        <w:rPr>
          <w:rFonts w:eastAsiaTheme="minorEastAsia"/>
        </w:rPr>
        <w:drawing>
          <wp:inline distT="0" distB="0" distL="0" distR="0" wp14:anchorId="53F1CAF3" wp14:editId="6C327021">
            <wp:extent cx="3002280" cy="2423160"/>
            <wp:effectExtent l="0" t="0" r="7620" b="0"/>
            <wp:docPr id="56348097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80974" name="Picture 1" descr="A graph of a fun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7">
        <w:rPr>
          <w:rFonts w:eastAsiaTheme="minorEastAsia"/>
        </w:rPr>
        <w:drawing>
          <wp:inline distT="0" distB="0" distL="0" distR="0" wp14:anchorId="729D8918" wp14:editId="34D5ECC2">
            <wp:extent cx="2827020" cy="2438693"/>
            <wp:effectExtent l="0" t="0" r="0" b="0"/>
            <wp:docPr id="933945687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5687" name="Picture 1" descr="A graph of a func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591" cy="24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0471" w14:textId="06DE0021" w:rsidR="00C941E7" w:rsidRPr="00C941E7" w:rsidRDefault="00C941E7" w:rsidP="00C941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: shows the impulse response of the exact solution compared to resultant model (shifted and unshifted)</w:t>
      </w:r>
    </w:p>
    <w:p w14:paraId="489544E1" w14:textId="443852CE" w:rsidR="00C941E7" w:rsidRDefault="00C941E7" w:rsidP="00C941E7">
      <w:pPr>
        <w:rPr>
          <w:rFonts w:eastAsiaTheme="minorEastAsia"/>
        </w:rPr>
      </w:pPr>
      <w:r>
        <w:rPr>
          <w:rFonts w:eastAsiaTheme="minorEastAsia"/>
        </w:rPr>
        <w:t xml:space="preserve">With RMSE </w:t>
      </w:r>
      <w:r w:rsidRPr="00C941E7">
        <w:rPr>
          <w:rFonts w:eastAsiaTheme="minorEastAsia"/>
        </w:rPr>
        <w:t>0.0507</w:t>
      </w:r>
      <w:r>
        <w:rPr>
          <w:rFonts w:eastAsiaTheme="minorEastAsia"/>
        </w:rPr>
        <w:t xml:space="preserve"> or </w:t>
      </w:r>
      <w:r w:rsidRPr="00C941E7">
        <w:rPr>
          <w:rFonts w:eastAsiaTheme="minorEastAsia"/>
        </w:rPr>
        <w:t>0.0412</w:t>
      </w:r>
      <w:r>
        <w:rPr>
          <w:rFonts w:eastAsiaTheme="minorEastAsia"/>
        </w:rPr>
        <w:t xml:space="preserve"> for shifted and unshifted poles respectively.</w:t>
      </w:r>
    </w:p>
    <w:p w14:paraId="61AAFDAC" w14:textId="77777777" w:rsidR="001C24C6" w:rsidRDefault="001C24C6" w:rsidP="00C941E7">
      <w:pPr>
        <w:rPr>
          <w:rFonts w:eastAsiaTheme="minorEastAsia"/>
        </w:rPr>
      </w:pPr>
    </w:p>
    <w:p w14:paraId="678B518A" w14:textId="5AF55A55" w:rsidR="001C24C6" w:rsidRDefault="00647DD8" w:rsidP="00647DD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Now, let’s consider evaluating the second model as the difference between the exact model and the first model at the range of frequencies. </w:t>
      </w:r>
    </w:p>
    <w:p w14:paraId="7BDCE96B" w14:textId="77777777" w:rsidR="00647DD8" w:rsidRPr="00647DD8" w:rsidRDefault="00647DD8" w:rsidP="00647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647DD8" w:rsidRPr="00454D83" w14:paraId="4298A67A" w14:textId="77777777" w:rsidTr="00D41055">
        <w:tc>
          <w:tcPr>
            <w:tcW w:w="3398" w:type="dxa"/>
          </w:tcPr>
          <w:p w14:paraId="36DBD39B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A51BAA0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1C715362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647DD8" w:rsidRPr="00454D83" w14:paraId="098F50CA" w14:textId="77777777" w:rsidTr="00D41055">
        <w:tc>
          <w:tcPr>
            <w:tcW w:w="3398" w:type="dxa"/>
          </w:tcPr>
          <w:p w14:paraId="753761EC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3262" w:type="dxa"/>
          </w:tcPr>
          <w:p w14:paraId="68B47F23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2.2814 + 0.0000i</w:t>
            </w:r>
          </w:p>
          <w:p w14:paraId="6F7E4AD6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105 + 0.7606i</w:t>
            </w:r>
          </w:p>
          <w:p w14:paraId="5B09EDE0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26F78737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8.8177 - 0.0000i</w:t>
            </w:r>
          </w:p>
          <w:p w14:paraId="010AFE7C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- 5.6259i</w:t>
            </w:r>
          </w:p>
          <w:p w14:paraId="1DD182B0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+ 5.6259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647DD8" w:rsidRPr="00454D83" w14:paraId="03A9A771" w14:textId="77777777" w:rsidTr="00D41055">
        <w:tc>
          <w:tcPr>
            <w:tcW w:w="3398" w:type="dxa"/>
          </w:tcPr>
          <w:p w14:paraId="5A1B12DC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21:30)</w:t>
            </w:r>
          </w:p>
        </w:tc>
        <w:tc>
          <w:tcPr>
            <w:tcW w:w="3262" w:type="dxa"/>
          </w:tcPr>
          <w:p w14:paraId="5BAF7054" w14:textId="77777777" w:rsidR="00647DD8" w:rsidRPr="00454D83" w:rsidRDefault="00647DD8" w:rsidP="00D4105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4.1540 - 0.4381i</w:t>
            </w:r>
          </w:p>
          <w:p w14:paraId="747525F9" w14:textId="77777777" w:rsidR="00647DD8" w:rsidRPr="00454D83" w:rsidRDefault="00647DD8" w:rsidP="00D4105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</w:t>
            </w:r>
            <w:r w:rsidRPr="00454D83">
              <w:rPr>
                <w:rFonts w:asciiTheme="majorBidi" w:eastAsiaTheme="minorEastAsia" w:hAnsiTheme="majorBidi" w:cstheme="majorBidi"/>
                <w:highlight w:val="yellow"/>
              </w:rPr>
              <w:t>0.2075 + 0.9514i</w:t>
            </w:r>
          </w:p>
          <w:p w14:paraId="4D3EAB08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   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78342932" w14:textId="77777777" w:rsidR="00647DD8" w:rsidRPr="00454D83" w:rsidRDefault="00647DD8" w:rsidP="00D4105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4.8632 - 0.9176i</w:t>
            </w:r>
          </w:p>
          <w:p w14:paraId="041D5476" w14:textId="77777777" w:rsidR="00647DD8" w:rsidRPr="00454D83" w:rsidRDefault="00647DD8" w:rsidP="00D4105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1442 + 0.1181i</w:t>
            </w:r>
          </w:p>
          <w:p w14:paraId="743DD88E" w14:textId="77777777" w:rsidR="00647DD8" w:rsidRPr="00454D83" w:rsidRDefault="00647DD8" w:rsidP="00D4105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0000 - 0.0000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647DD8" w:rsidRPr="00454D83" w14:paraId="41087004" w14:textId="77777777" w:rsidTr="00D41055">
        <w:tc>
          <w:tcPr>
            <w:tcW w:w="3398" w:type="dxa"/>
          </w:tcPr>
          <w:p w14:paraId="1E89443D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lastRenderedPageBreak/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31:40)</w:t>
            </w:r>
          </w:p>
        </w:tc>
        <w:tc>
          <w:tcPr>
            <w:tcW w:w="3262" w:type="dxa"/>
          </w:tcPr>
          <w:p w14:paraId="130B95C1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6004 - 0.0610i</w:t>
            </w:r>
          </w:p>
          <w:p w14:paraId="3E7CCC6E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231 + 2.3680i</w:t>
            </w:r>
          </w:p>
          <w:p w14:paraId="54BB5E18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 -0.0065 + 1.7156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33159929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3.1082 - 3.9632i</w:t>
            </w:r>
          </w:p>
          <w:p w14:paraId="5EA17696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882 + 5.7094i</w:t>
            </w:r>
          </w:p>
          <w:p w14:paraId="734F3746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0000 - 0.0000i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647DD8" w:rsidRPr="00454D83" w14:paraId="278A9D5F" w14:textId="77777777" w:rsidTr="00D41055">
        <w:tc>
          <w:tcPr>
            <w:tcW w:w="3398" w:type="dxa"/>
          </w:tcPr>
          <w:p w14:paraId="7BBE1F64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2.28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41:50)</w:t>
            </w:r>
          </w:p>
        </w:tc>
        <w:tc>
          <w:tcPr>
            <w:tcW w:w="3262" w:type="dxa"/>
          </w:tcPr>
          <w:p w14:paraId="47C74CA5" w14:textId="77777777" w:rsidR="00647DD8" w:rsidRPr="00454D83" w:rsidRDefault="00647DD8" w:rsidP="00D41055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 -0.5261 - 0.0711i</w:t>
            </w:r>
          </w:p>
          <w:p w14:paraId="43D41F99" w14:textId="77777777" w:rsidR="00647DD8" w:rsidRPr="00454D83" w:rsidRDefault="00647DD8" w:rsidP="00D4105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2396 + 2.3472i</w:t>
            </w:r>
          </w:p>
          <w:p w14:paraId="3BCCF943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  -0.0000 + 2.2849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41836086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6.4974 - 4.9537i</w:t>
            </w:r>
          </w:p>
          <w:p w14:paraId="681ABEB5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4054 + 6.5539i</w:t>
            </w:r>
          </w:p>
          <w:p w14:paraId="65131146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00 + 0.0000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</w:tbl>
    <w:p w14:paraId="5B02C481" w14:textId="77777777" w:rsidR="00C941E7" w:rsidRPr="00454D83" w:rsidRDefault="00C941E7" w:rsidP="00C941E7">
      <w:pPr>
        <w:rPr>
          <w:rFonts w:eastAsiaTheme="minorEastAsia"/>
        </w:rPr>
      </w:pPr>
    </w:p>
    <w:sectPr w:rsidR="00C941E7" w:rsidRPr="00454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1F37" w14:textId="77777777" w:rsidR="000B3286" w:rsidRPr="00454D83" w:rsidRDefault="000B3286" w:rsidP="007D0737">
      <w:pPr>
        <w:spacing w:after="0" w:line="240" w:lineRule="auto"/>
      </w:pPr>
      <w:r w:rsidRPr="00454D83">
        <w:separator/>
      </w:r>
    </w:p>
  </w:endnote>
  <w:endnote w:type="continuationSeparator" w:id="0">
    <w:p w14:paraId="14A04182" w14:textId="77777777" w:rsidR="000B3286" w:rsidRPr="00454D83" w:rsidRDefault="000B3286" w:rsidP="007D0737">
      <w:pPr>
        <w:spacing w:after="0" w:line="240" w:lineRule="auto"/>
      </w:pPr>
      <w:r w:rsidRPr="00454D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BCFF" w14:textId="77777777" w:rsidR="000B3286" w:rsidRPr="00454D83" w:rsidRDefault="000B3286" w:rsidP="007D0737">
      <w:pPr>
        <w:spacing w:after="0" w:line="240" w:lineRule="auto"/>
      </w:pPr>
      <w:r w:rsidRPr="00454D83">
        <w:separator/>
      </w:r>
    </w:p>
  </w:footnote>
  <w:footnote w:type="continuationSeparator" w:id="0">
    <w:p w14:paraId="404DAF8C" w14:textId="77777777" w:rsidR="000B3286" w:rsidRPr="00454D83" w:rsidRDefault="000B3286" w:rsidP="007D0737">
      <w:pPr>
        <w:spacing w:after="0" w:line="240" w:lineRule="auto"/>
      </w:pPr>
      <w:r w:rsidRPr="00454D8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2D6"/>
    <w:multiLevelType w:val="hybridMultilevel"/>
    <w:tmpl w:val="BF8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0A4"/>
    <w:multiLevelType w:val="hybridMultilevel"/>
    <w:tmpl w:val="2A6E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142"/>
    <w:multiLevelType w:val="multilevel"/>
    <w:tmpl w:val="BCE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5CE6"/>
    <w:multiLevelType w:val="hybridMultilevel"/>
    <w:tmpl w:val="2048CBA6"/>
    <w:lvl w:ilvl="0" w:tplc="7F02D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F7F"/>
    <w:multiLevelType w:val="multilevel"/>
    <w:tmpl w:val="EE2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926C0"/>
    <w:multiLevelType w:val="hybridMultilevel"/>
    <w:tmpl w:val="A7B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D6F"/>
    <w:multiLevelType w:val="hybridMultilevel"/>
    <w:tmpl w:val="2294D4C0"/>
    <w:lvl w:ilvl="0" w:tplc="A31E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218D"/>
    <w:multiLevelType w:val="multilevel"/>
    <w:tmpl w:val="9A0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12F"/>
    <w:multiLevelType w:val="hybridMultilevel"/>
    <w:tmpl w:val="FABA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46F"/>
    <w:multiLevelType w:val="hybridMultilevel"/>
    <w:tmpl w:val="8AA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DDC"/>
    <w:multiLevelType w:val="hybridMultilevel"/>
    <w:tmpl w:val="778A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2D31"/>
    <w:multiLevelType w:val="hybridMultilevel"/>
    <w:tmpl w:val="CA9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235"/>
    <w:multiLevelType w:val="multilevel"/>
    <w:tmpl w:val="4B3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30119"/>
    <w:multiLevelType w:val="hybridMultilevel"/>
    <w:tmpl w:val="DEE4789A"/>
    <w:lvl w:ilvl="0" w:tplc="8E2EFD1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DE1"/>
    <w:multiLevelType w:val="hybridMultilevel"/>
    <w:tmpl w:val="489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2340"/>
    <w:multiLevelType w:val="hybridMultilevel"/>
    <w:tmpl w:val="70B427B6"/>
    <w:lvl w:ilvl="0" w:tplc="BCA6B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48B9"/>
    <w:multiLevelType w:val="hybridMultilevel"/>
    <w:tmpl w:val="0E6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4FF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A2F"/>
    <w:multiLevelType w:val="hybridMultilevel"/>
    <w:tmpl w:val="3F50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00BE"/>
    <w:multiLevelType w:val="hybridMultilevel"/>
    <w:tmpl w:val="9CB2CA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5577C54"/>
    <w:multiLevelType w:val="multilevel"/>
    <w:tmpl w:val="D26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D7ED7"/>
    <w:multiLevelType w:val="hybridMultilevel"/>
    <w:tmpl w:val="759A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C2F"/>
    <w:multiLevelType w:val="hybridMultilevel"/>
    <w:tmpl w:val="BAB651FA"/>
    <w:lvl w:ilvl="0" w:tplc="738C3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6EEE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37338"/>
    <w:multiLevelType w:val="hybridMultilevel"/>
    <w:tmpl w:val="AC6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316C"/>
    <w:multiLevelType w:val="multilevel"/>
    <w:tmpl w:val="76BA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4080">
    <w:abstractNumId w:val="22"/>
  </w:num>
  <w:num w:numId="2" w16cid:durableId="563374434">
    <w:abstractNumId w:val="18"/>
  </w:num>
  <w:num w:numId="3" w16cid:durableId="974800685">
    <w:abstractNumId w:val="6"/>
  </w:num>
  <w:num w:numId="4" w16cid:durableId="568662293">
    <w:abstractNumId w:val="11"/>
  </w:num>
  <w:num w:numId="5" w16cid:durableId="278533529">
    <w:abstractNumId w:val="3"/>
  </w:num>
  <w:num w:numId="6" w16cid:durableId="970596854">
    <w:abstractNumId w:val="16"/>
  </w:num>
  <w:num w:numId="7" w16cid:durableId="2002539670">
    <w:abstractNumId w:val="17"/>
  </w:num>
  <w:num w:numId="8" w16cid:durableId="1084230369">
    <w:abstractNumId w:val="8"/>
  </w:num>
  <w:num w:numId="9" w16cid:durableId="485778688">
    <w:abstractNumId w:val="20"/>
  </w:num>
  <w:num w:numId="10" w16cid:durableId="1316764392">
    <w:abstractNumId w:val="2"/>
  </w:num>
  <w:num w:numId="11" w16cid:durableId="25108886">
    <w:abstractNumId w:val="23"/>
  </w:num>
  <w:num w:numId="12" w16cid:durableId="1658725845">
    <w:abstractNumId w:val="14"/>
  </w:num>
  <w:num w:numId="13" w16cid:durableId="2027705321">
    <w:abstractNumId w:val="13"/>
  </w:num>
  <w:num w:numId="14" w16cid:durableId="1626542786">
    <w:abstractNumId w:val="15"/>
  </w:num>
  <w:num w:numId="15" w16cid:durableId="1185703728">
    <w:abstractNumId w:val="25"/>
  </w:num>
  <w:num w:numId="16" w16cid:durableId="1509246358">
    <w:abstractNumId w:val="0"/>
  </w:num>
  <w:num w:numId="17" w16cid:durableId="1021125771">
    <w:abstractNumId w:val="5"/>
  </w:num>
  <w:num w:numId="18" w16cid:durableId="1999461791">
    <w:abstractNumId w:val="19"/>
  </w:num>
  <w:num w:numId="19" w16cid:durableId="2018537336">
    <w:abstractNumId w:val="1"/>
  </w:num>
  <w:num w:numId="20" w16cid:durableId="96104015">
    <w:abstractNumId w:val="12"/>
  </w:num>
  <w:num w:numId="21" w16cid:durableId="2068526892">
    <w:abstractNumId w:val="4"/>
  </w:num>
  <w:num w:numId="22" w16cid:durableId="929585182">
    <w:abstractNumId w:val="21"/>
  </w:num>
  <w:num w:numId="23" w16cid:durableId="1731416572">
    <w:abstractNumId w:val="7"/>
  </w:num>
  <w:num w:numId="24" w16cid:durableId="509640506">
    <w:abstractNumId w:val="10"/>
  </w:num>
  <w:num w:numId="25" w16cid:durableId="386150785">
    <w:abstractNumId w:val="24"/>
  </w:num>
  <w:num w:numId="26" w16cid:durableId="793524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F"/>
    <w:rsid w:val="000104E8"/>
    <w:rsid w:val="00021C3D"/>
    <w:rsid w:val="00040EE5"/>
    <w:rsid w:val="000465D4"/>
    <w:rsid w:val="000523CE"/>
    <w:rsid w:val="00054D47"/>
    <w:rsid w:val="00060D73"/>
    <w:rsid w:val="00073E2C"/>
    <w:rsid w:val="00074225"/>
    <w:rsid w:val="00087CF1"/>
    <w:rsid w:val="000A7818"/>
    <w:rsid w:val="000B3286"/>
    <w:rsid w:val="000E383F"/>
    <w:rsid w:val="000F6D68"/>
    <w:rsid w:val="00107779"/>
    <w:rsid w:val="00127AEE"/>
    <w:rsid w:val="00130791"/>
    <w:rsid w:val="00136BCF"/>
    <w:rsid w:val="001415EB"/>
    <w:rsid w:val="00193C00"/>
    <w:rsid w:val="001944A1"/>
    <w:rsid w:val="00196190"/>
    <w:rsid w:val="001A40AE"/>
    <w:rsid w:val="001C24C6"/>
    <w:rsid w:val="001E190D"/>
    <w:rsid w:val="00235F62"/>
    <w:rsid w:val="00240BB2"/>
    <w:rsid w:val="00246A05"/>
    <w:rsid w:val="002557B9"/>
    <w:rsid w:val="00256D9A"/>
    <w:rsid w:val="00261B03"/>
    <w:rsid w:val="002809A3"/>
    <w:rsid w:val="002D14E2"/>
    <w:rsid w:val="002F5F21"/>
    <w:rsid w:val="003213C9"/>
    <w:rsid w:val="00330106"/>
    <w:rsid w:val="003426A7"/>
    <w:rsid w:val="00343ED6"/>
    <w:rsid w:val="003460AF"/>
    <w:rsid w:val="00360595"/>
    <w:rsid w:val="00377123"/>
    <w:rsid w:val="003A5252"/>
    <w:rsid w:val="003C08CB"/>
    <w:rsid w:val="003C39A7"/>
    <w:rsid w:val="003E62CB"/>
    <w:rsid w:val="0040785D"/>
    <w:rsid w:val="00415F2D"/>
    <w:rsid w:val="00451887"/>
    <w:rsid w:val="00452800"/>
    <w:rsid w:val="00454D83"/>
    <w:rsid w:val="00457439"/>
    <w:rsid w:val="004C01A8"/>
    <w:rsid w:val="004E4459"/>
    <w:rsid w:val="004F338D"/>
    <w:rsid w:val="0050188D"/>
    <w:rsid w:val="005362EE"/>
    <w:rsid w:val="005515B6"/>
    <w:rsid w:val="00560E33"/>
    <w:rsid w:val="005827E1"/>
    <w:rsid w:val="00587C0A"/>
    <w:rsid w:val="005F323A"/>
    <w:rsid w:val="00611A7F"/>
    <w:rsid w:val="006315B2"/>
    <w:rsid w:val="006424EA"/>
    <w:rsid w:val="00647DD8"/>
    <w:rsid w:val="0065372D"/>
    <w:rsid w:val="0066332A"/>
    <w:rsid w:val="006661F4"/>
    <w:rsid w:val="006946DA"/>
    <w:rsid w:val="006B0E2A"/>
    <w:rsid w:val="006C5B33"/>
    <w:rsid w:val="006D7578"/>
    <w:rsid w:val="0071639A"/>
    <w:rsid w:val="00716A52"/>
    <w:rsid w:val="00737178"/>
    <w:rsid w:val="00743AAA"/>
    <w:rsid w:val="0075732E"/>
    <w:rsid w:val="00775196"/>
    <w:rsid w:val="00787DB8"/>
    <w:rsid w:val="00795263"/>
    <w:rsid w:val="007B0D74"/>
    <w:rsid w:val="007B305D"/>
    <w:rsid w:val="007C1947"/>
    <w:rsid w:val="007C751F"/>
    <w:rsid w:val="007D0737"/>
    <w:rsid w:val="007D12E7"/>
    <w:rsid w:val="007D6700"/>
    <w:rsid w:val="008029DE"/>
    <w:rsid w:val="0080684F"/>
    <w:rsid w:val="008104FA"/>
    <w:rsid w:val="00831AF9"/>
    <w:rsid w:val="00836DBF"/>
    <w:rsid w:val="0086383E"/>
    <w:rsid w:val="00864B15"/>
    <w:rsid w:val="00866025"/>
    <w:rsid w:val="00887FAF"/>
    <w:rsid w:val="00893C67"/>
    <w:rsid w:val="008A4390"/>
    <w:rsid w:val="008C5227"/>
    <w:rsid w:val="008C622F"/>
    <w:rsid w:val="008D67BD"/>
    <w:rsid w:val="008D6E04"/>
    <w:rsid w:val="008E29ED"/>
    <w:rsid w:val="009445D4"/>
    <w:rsid w:val="00951955"/>
    <w:rsid w:val="009549D2"/>
    <w:rsid w:val="009565C9"/>
    <w:rsid w:val="00964353"/>
    <w:rsid w:val="009679C4"/>
    <w:rsid w:val="00971921"/>
    <w:rsid w:val="00981313"/>
    <w:rsid w:val="00990651"/>
    <w:rsid w:val="009A56A8"/>
    <w:rsid w:val="009F4080"/>
    <w:rsid w:val="009F6269"/>
    <w:rsid w:val="00A003C6"/>
    <w:rsid w:val="00A14075"/>
    <w:rsid w:val="00A14D0E"/>
    <w:rsid w:val="00A40DF3"/>
    <w:rsid w:val="00A44134"/>
    <w:rsid w:val="00A616FD"/>
    <w:rsid w:val="00A66451"/>
    <w:rsid w:val="00AA12BA"/>
    <w:rsid w:val="00AB18C9"/>
    <w:rsid w:val="00AC407B"/>
    <w:rsid w:val="00AD59D5"/>
    <w:rsid w:val="00AE5D68"/>
    <w:rsid w:val="00AF340B"/>
    <w:rsid w:val="00AF48C4"/>
    <w:rsid w:val="00B17431"/>
    <w:rsid w:val="00B26D04"/>
    <w:rsid w:val="00B51ED1"/>
    <w:rsid w:val="00B96DAA"/>
    <w:rsid w:val="00B9706C"/>
    <w:rsid w:val="00BF0A48"/>
    <w:rsid w:val="00C05835"/>
    <w:rsid w:val="00C13AE8"/>
    <w:rsid w:val="00C5162B"/>
    <w:rsid w:val="00C63919"/>
    <w:rsid w:val="00C71ABF"/>
    <w:rsid w:val="00C850EB"/>
    <w:rsid w:val="00C941E7"/>
    <w:rsid w:val="00CA7890"/>
    <w:rsid w:val="00CD2903"/>
    <w:rsid w:val="00CD3C43"/>
    <w:rsid w:val="00CE50E6"/>
    <w:rsid w:val="00CF225B"/>
    <w:rsid w:val="00D10E52"/>
    <w:rsid w:val="00D14529"/>
    <w:rsid w:val="00D21BCE"/>
    <w:rsid w:val="00D44B35"/>
    <w:rsid w:val="00D54281"/>
    <w:rsid w:val="00D5775C"/>
    <w:rsid w:val="00D65D21"/>
    <w:rsid w:val="00D74622"/>
    <w:rsid w:val="00D74E68"/>
    <w:rsid w:val="00D812D7"/>
    <w:rsid w:val="00DC4C32"/>
    <w:rsid w:val="00DE06FB"/>
    <w:rsid w:val="00DE0A81"/>
    <w:rsid w:val="00DE1735"/>
    <w:rsid w:val="00DE32A5"/>
    <w:rsid w:val="00DE3711"/>
    <w:rsid w:val="00DF371F"/>
    <w:rsid w:val="00DF3777"/>
    <w:rsid w:val="00DF6627"/>
    <w:rsid w:val="00E0373A"/>
    <w:rsid w:val="00E0588D"/>
    <w:rsid w:val="00E169C8"/>
    <w:rsid w:val="00E20D88"/>
    <w:rsid w:val="00E37F9F"/>
    <w:rsid w:val="00E4334E"/>
    <w:rsid w:val="00E437FC"/>
    <w:rsid w:val="00E563D0"/>
    <w:rsid w:val="00E62296"/>
    <w:rsid w:val="00EA0E56"/>
    <w:rsid w:val="00EA35F3"/>
    <w:rsid w:val="00EB1719"/>
    <w:rsid w:val="00EB4082"/>
    <w:rsid w:val="00EC7D21"/>
    <w:rsid w:val="00ED1890"/>
    <w:rsid w:val="00EF22D6"/>
    <w:rsid w:val="00EF30D0"/>
    <w:rsid w:val="00F113D2"/>
    <w:rsid w:val="00F42B63"/>
    <w:rsid w:val="00F83B37"/>
    <w:rsid w:val="00F90A8F"/>
    <w:rsid w:val="00FC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9AD"/>
  <w15:chartTrackingRefBased/>
  <w15:docId w15:val="{49C4294F-92F9-4AD9-8C17-CC24931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06"/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29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529"/>
    <w:rPr>
      <w:rFonts w:asciiTheme="majorBidi" w:eastAsiaTheme="majorEastAsia" w:hAnsiTheme="majorBidi" w:cstheme="majorBidi"/>
      <w:color w:val="000000" w:themeColor="text1"/>
      <w:sz w:val="28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7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83B3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37"/>
  </w:style>
  <w:style w:type="paragraph" w:styleId="Footer">
    <w:name w:val="footer"/>
    <w:basedOn w:val="Normal"/>
    <w:link w:val="Foot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37"/>
  </w:style>
  <w:style w:type="paragraph" w:styleId="NormalWeb">
    <w:name w:val="Normal (Web)"/>
    <w:basedOn w:val="Normal"/>
    <w:uiPriority w:val="99"/>
    <w:unhideWhenUsed/>
    <w:rsid w:val="00193C00"/>
    <w:pPr>
      <w:spacing w:before="100" w:beforeAutospacing="1" w:after="100" w:afterAutospacing="1" w:line="240" w:lineRule="auto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0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F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223E2-6560-4BAF-A0A4-C97AE86C589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1EE-8EC4-41A8-8157-41B2743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 salim</dc:creator>
  <cp:keywords/>
  <dc:description/>
  <cp:lastModifiedBy>Mohammed Al Shuaili</cp:lastModifiedBy>
  <cp:revision>40</cp:revision>
  <cp:lastPrinted>2025-03-01T14:17:00Z</cp:lastPrinted>
  <dcterms:created xsi:type="dcterms:W3CDTF">2024-11-16T12:51:00Z</dcterms:created>
  <dcterms:modified xsi:type="dcterms:W3CDTF">2025-03-04T13:08:00Z</dcterms:modified>
</cp:coreProperties>
</file>